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62AED" w14:textId="77777777" w:rsidR="0043742D" w:rsidRDefault="0043742D" w:rsidP="0043742D">
      <w:pPr>
        <w:jc w:val="center"/>
        <w:rPr>
          <w:b/>
          <w:caps/>
          <w:sz w:val="28"/>
        </w:rPr>
      </w:pPr>
      <w:bookmarkStart w:id="0" w:name="_GoBack"/>
      <w:bookmarkEnd w:id="0"/>
      <w:r w:rsidRPr="003660DD">
        <w:rPr>
          <w:b/>
          <w:caps/>
          <w:sz w:val="28"/>
        </w:rPr>
        <w:t xml:space="preserve">Smlouva o dílo na zpracování </w:t>
      </w:r>
    </w:p>
    <w:p w14:paraId="1929A243" w14:textId="77777777" w:rsidR="0043742D" w:rsidRDefault="0043742D" w:rsidP="0043742D">
      <w:pPr>
        <w:jc w:val="center"/>
        <w:rPr>
          <w:b/>
          <w:caps/>
          <w:sz w:val="28"/>
        </w:rPr>
      </w:pPr>
      <w:r w:rsidRPr="00270410">
        <w:rPr>
          <w:b/>
          <w:caps/>
          <w:sz w:val="28"/>
        </w:rPr>
        <w:t>architektonick</w:t>
      </w:r>
      <w:r>
        <w:rPr>
          <w:b/>
          <w:caps/>
          <w:sz w:val="28"/>
        </w:rPr>
        <w:t>É</w:t>
      </w:r>
      <w:r w:rsidRPr="00270410">
        <w:rPr>
          <w:b/>
          <w:caps/>
          <w:sz w:val="28"/>
        </w:rPr>
        <w:t xml:space="preserve"> a provozně - dispoziční studi</w:t>
      </w:r>
      <w:r>
        <w:rPr>
          <w:b/>
          <w:caps/>
          <w:sz w:val="28"/>
        </w:rPr>
        <w:t>e</w:t>
      </w:r>
      <w:r w:rsidRPr="00270410" w:rsidDel="00270410">
        <w:rPr>
          <w:b/>
          <w:caps/>
          <w:sz w:val="28"/>
        </w:rPr>
        <w:t xml:space="preserve"> </w:t>
      </w:r>
    </w:p>
    <w:p w14:paraId="6D42A7D9" w14:textId="77777777" w:rsidR="0043742D" w:rsidRPr="003660DD" w:rsidRDefault="0043742D" w:rsidP="0043742D">
      <w:pPr>
        <w:jc w:val="center"/>
      </w:pPr>
      <w:r w:rsidRPr="003660DD">
        <w:t>uzavřená níže uvedeného dne, měsíce a roku</w:t>
      </w:r>
      <w:r w:rsidRPr="00AC4834">
        <w:t xml:space="preserve"> </w:t>
      </w:r>
      <w:r w:rsidRPr="003660DD">
        <w:t>v souladu s § 2586 a násl.</w:t>
      </w:r>
      <w:r w:rsidRPr="00AC4834">
        <w:t>, § 2430 a násl. a §</w:t>
      </w:r>
      <w:r w:rsidRPr="00131D56">
        <w:t> 2358 a násl.</w:t>
      </w:r>
      <w:r w:rsidRPr="003660DD">
        <w:t xml:space="preserve"> zák</w:t>
      </w:r>
      <w:r w:rsidRPr="00AC4834">
        <w:t>ona</w:t>
      </w:r>
      <w:r w:rsidRPr="003660DD">
        <w:t> č. 89/2012 Sb., občanského zákoníku, v platném znění</w:t>
      </w:r>
      <w:r>
        <w:t xml:space="preserve"> (dále jen „</w:t>
      </w:r>
      <w:r w:rsidRPr="003660DD">
        <w:rPr>
          <w:b/>
        </w:rPr>
        <w:t>občanský zákoník</w:t>
      </w:r>
      <w:r>
        <w:t>“)</w:t>
      </w:r>
    </w:p>
    <w:p w14:paraId="312E22EC" w14:textId="77777777" w:rsidR="0043742D" w:rsidRPr="00AC4834" w:rsidRDefault="0043742D" w:rsidP="0043742D"/>
    <w:p w14:paraId="23DB604B" w14:textId="77777777" w:rsidR="0043742D" w:rsidRPr="003660DD" w:rsidRDefault="0043742D" w:rsidP="0043742D">
      <w:pPr>
        <w:pStyle w:val="Nadpis4"/>
      </w:pPr>
      <w:r w:rsidRPr="003660DD">
        <w:t>Smluvní strany</w:t>
      </w:r>
    </w:p>
    <w:p w14:paraId="3209EB79" w14:textId="77777777" w:rsidR="0043742D" w:rsidRPr="003660DD" w:rsidRDefault="0043742D" w:rsidP="0043742D"/>
    <w:p w14:paraId="419B4CB6" w14:textId="77777777" w:rsidR="0043742D" w:rsidRPr="003660DD" w:rsidRDefault="0043742D" w:rsidP="0043742D">
      <w:pPr>
        <w:rPr>
          <w:b/>
        </w:rPr>
      </w:pPr>
      <w:r w:rsidRPr="003660DD">
        <w:rPr>
          <w:b/>
        </w:rPr>
        <w:t>Fakultní nemocnice Brno</w:t>
      </w:r>
    </w:p>
    <w:p w14:paraId="7DDAAE17" w14:textId="77777777" w:rsidR="0043742D" w:rsidRPr="003660DD" w:rsidRDefault="0043742D" w:rsidP="0043742D">
      <w:r w:rsidRPr="00131D56">
        <w:tab/>
      </w:r>
      <w:r w:rsidRPr="003660DD">
        <w:t>se sídlem Jihlavská 20, 625 00 Brno</w:t>
      </w:r>
    </w:p>
    <w:p w14:paraId="4955AF9A" w14:textId="77777777" w:rsidR="0043742D" w:rsidRPr="003660DD" w:rsidRDefault="0043742D" w:rsidP="0043742D">
      <w:r w:rsidRPr="003660DD">
        <w:tab/>
        <w:t xml:space="preserve">jejímž jménem jedná: </w:t>
      </w:r>
      <w:r w:rsidRPr="00F3371B">
        <w:t>Prof. MUDr. Jaroslav Štěrba, Ph.D.</w:t>
      </w:r>
      <w:r w:rsidRPr="003660DD">
        <w:t>, ředitel</w:t>
      </w:r>
    </w:p>
    <w:p w14:paraId="773E7B89" w14:textId="77777777" w:rsidR="0043742D" w:rsidRPr="003660DD" w:rsidRDefault="0043742D" w:rsidP="0043742D">
      <w:r w:rsidRPr="003660DD">
        <w:tab/>
        <w:t>IČ: 65269705</w:t>
      </w:r>
    </w:p>
    <w:p w14:paraId="331639BF" w14:textId="77777777" w:rsidR="0043742D" w:rsidRPr="003660DD" w:rsidRDefault="0043742D" w:rsidP="0043742D">
      <w:r w:rsidRPr="003660DD">
        <w:tab/>
        <w:t>DIČ: CZ65269705</w:t>
      </w:r>
    </w:p>
    <w:p w14:paraId="76B21B57" w14:textId="77777777" w:rsidR="0043742D" w:rsidRPr="003660DD" w:rsidRDefault="0043742D" w:rsidP="0043742D">
      <w:r w:rsidRPr="003660DD">
        <w:tab/>
        <w:t>Bankovní spojení: Česká národní banka</w:t>
      </w:r>
    </w:p>
    <w:p w14:paraId="29CFD955" w14:textId="77777777" w:rsidR="0043742D" w:rsidRPr="003660DD" w:rsidRDefault="0043742D" w:rsidP="0043742D">
      <w:r w:rsidRPr="003660DD">
        <w:tab/>
        <w:t>Číslo účtu: 71234621/0710</w:t>
      </w:r>
    </w:p>
    <w:p w14:paraId="25D16E1E" w14:textId="77777777" w:rsidR="0043742D" w:rsidRPr="003660DD" w:rsidRDefault="0043742D" w:rsidP="0043742D">
      <w:r w:rsidRPr="003660DD">
        <w:t>Fakultní nemocnice Brno je státní příspěvková organizace zřízená rozhodnutím Ministerstva zdravotnictví ČR. Nemá zákonnou povinnost zápisu do obchodního rejstříku, je zapsána v živnostenském rejstříku vedeném Živnostenským úřadem města Brna.</w:t>
      </w:r>
    </w:p>
    <w:p w14:paraId="6E7A3F60" w14:textId="77777777" w:rsidR="0043742D" w:rsidRDefault="0043742D" w:rsidP="0043742D"/>
    <w:p w14:paraId="62DE34D8" w14:textId="77777777" w:rsidR="0043742D" w:rsidRPr="00131D56" w:rsidRDefault="0043742D" w:rsidP="0043742D">
      <w:r w:rsidRPr="00131D56">
        <w:t>(dále jen „</w:t>
      </w:r>
      <w:r w:rsidRPr="003660DD">
        <w:rPr>
          <w:b/>
        </w:rPr>
        <w:t>objednatel</w:t>
      </w:r>
      <w:r w:rsidRPr="00131D56">
        <w:t>“)</w:t>
      </w:r>
    </w:p>
    <w:p w14:paraId="019E1CC3" w14:textId="77777777" w:rsidR="0043742D" w:rsidRDefault="0043742D" w:rsidP="0043742D"/>
    <w:p w14:paraId="29C21399" w14:textId="77777777" w:rsidR="0043742D" w:rsidRDefault="0043742D" w:rsidP="0043742D">
      <w:r>
        <w:t>a</w:t>
      </w:r>
    </w:p>
    <w:p w14:paraId="15769540" w14:textId="77777777" w:rsidR="0043742D" w:rsidRPr="00131D56" w:rsidRDefault="0043742D" w:rsidP="0043742D"/>
    <w:p w14:paraId="01486DDE" w14:textId="77777777" w:rsidR="0043742D" w:rsidRPr="003660DD" w:rsidRDefault="0043742D" w:rsidP="0043742D">
      <w:pPr>
        <w:rPr>
          <w:b/>
        </w:rPr>
      </w:pPr>
      <w:r>
        <w:rPr>
          <w:b/>
        </w:rPr>
        <w:t>JIKA-CZ s.r.o.</w:t>
      </w:r>
    </w:p>
    <w:p w14:paraId="52AB7C8E" w14:textId="77777777" w:rsidR="0043742D" w:rsidRPr="003660DD" w:rsidRDefault="0043742D" w:rsidP="0043742D">
      <w:r w:rsidRPr="00131D56">
        <w:tab/>
      </w:r>
      <w:r w:rsidRPr="003660DD">
        <w:t xml:space="preserve">se sídlem </w:t>
      </w:r>
      <w:r>
        <w:t>Dlouhá 103/17, 500 03 Hradec Králové</w:t>
      </w:r>
    </w:p>
    <w:p w14:paraId="17D63DCD" w14:textId="77777777" w:rsidR="0043742D" w:rsidRPr="003660DD" w:rsidRDefault="0043742D" w:rsidP="0043742D">
      <w:r w:rsidRPr="003660DD">
        <w:tab/>
        <w:t xml:space="preserve">jejímž jménem jedná: </w:t>
      </w:r>
      <w:r>
        <w:t>Ing. Jiří Slánský, jednatel firmy</w:t>
      </w:r>
      <w:r w:rsidRPr="003660DD">
        <w:tab/>
      </w:r>
    </w:p>
    <w:p w14:paraId="110D9F84" w14:textId="77777777" w:rsidR="0043742D" w:rsidRPr="003660DD" w:rsidRDefault="0043742D" w:rsidP="0043742D">
      <w:r w:rsidRPr="003660DD">
        <w:tab/>
        <w:t xml:space="preserve">IČ: </w:t>
      </w:r>
      <w:r>
        <w:t>25917234</w:t>
      </w:r>
    </w:p>
    <w:p w14:paraId="52AD4DB7" w14:textId="77777777" w:rsidR="0043742D" w:rsidRPr="003660DD" w:rsidRDefault="0043742D" w:rsidP="0043742D">
      <w:r w:rsidRPr="003660DD">
        <w:tab/>
        <w:t>DIČ:</w:t>
      </w:r>
      <w:r>
        <w:t xml:space="preserve"> CZ25917234</w:t>
      </w:r>
    </w:p>
    <w:p w14:paraId="5D8B3940" w14:textId="77777777" w:rsidR="0043742D" w:rsidRPr="003660DD" w:rsidRDefault="0043742D" w:rsidP="0043742D">
      <w:r w:rsidRPr="003660DD">
        <w:tab/>
        <w:t xml:space="preserve">Bankovní spojení: </w:t>
      </w:r>
      <w:r>
        <w:tab/>
        <w:t>ČSOB, a.s.</w:t>
      </w:r>
    </w:p>
    <w:p w14:paraId="412028F0" w14:textId="77777777" w:rsidR="0043742D" w:rsidRPr="003660DD" w:rsidRDefault="0043742D" w:rsidP="0043742D">
      <w:r w:rsidRPr="003660DD">
        <w:tab/>
        <w:t xml:space="preserve">Číslo účtu: </w:t>
      </w:r>
      <w:r>
        <w:t>151908008/0300</w:t>
      </w:r>
    </w:p>
    <w:p w14:paraId="09CF4D1E" w14:textId="77777777" w:rsidR="0043742D" w:rsidRPr="003660DD" w:rsidRDefault="0043742D" w:rsidP="0043742D">
      <w:r w:rsidRPr="003660DD">
        <w:t xml:space="preserve">Společnost je zapsána do obchodního rejstříku vedeného </w:t>
      </w:r>
      <w:r>
        <w:t>Krajským</w:t>
      </w:r>
      <w:r w:rsidRPr="003660DD">
        <w:t xml:space="preserve"> soudem v</w:t>
      </w:r>
      <w:r>
        <w:t xml:space="preserve"> Hradci Králové </w:t>
      </w:r>
      <w:r w:rsidRPr="003660DD">
        <w:t xml:space="preserve">oddíl </w:t>
      </w:r>
      <w:r>
        <w:t>C,</w:t>
      </w:r>
      <w:r w:rsidRPr="003660DD">
        <w:t xml:space="preserve"> vložka </w:t>
      </w:r>
      <w:r>
        <w:t>14380.</w:t>
      </w:r>
    </w:p>
    <w:p w14:paraId="70CE27C6" w14:textId="77777777" w:rsidR="0043742D" w:rsidRDefault="0043742D" w:rsidP="0043742D"/>
    <w:p w14:paraId="2FD8D9C1" w14:textId="77777777" w:rsidR="0043742D" w:rsidRPr="00131D56" w:rsidRDefault="0043742D" w:rsidP="0043742D">
      <w:r w:rsidRPr="00AC4834">
        <w:t>(dále jen „</w:t>
      </w:r>
      <w:r w:rsidRPr="003660DD">
        <w:rPr>
          <w:b/>
        </w:rPr>
        <w:t>zhotovitel</w:t>
      </w:r>
      <w:r w:rsidRPr="00131D56">
        <w:t>“)</w:t>
      </w:r>
    </w:p>
    <w:p w14:paraId="2D26A0A6" w14:textId="77777777" w:rsidR="0043742D" w:rsidRPr="003660DD" w:rsidRDefault="0043742D" w:rsidP="0043742D"/>
    <w:p w14:paraId="2EAA9501" w14:textId="77777777" w:rsidR="00F44EB2" w:rsidRDefault="00F44EB2" w:rsidP="0043742D">
      <w:pPr>
        <w:pStyle w:val="Nadpis4"/>
      </w:pPr>
      <w:bookmarkStart w:id="1" w:name="_Ref478108803"/>
    </w:p>
    <w:p w14:paraId="3DEDCA7C" w14:textId="65DB71D3" w:rsidR="0043742D" w:rsidRPr="00800F47" w:rsidRDefault="0043742D" w:rsidP="0043742D">
      <w:pPr>
        <w:pStyle w:val="Nadpis4"/>
      </w:pPr>
      <w:r w:rsidRPr="00800F47">
        <w:t>Předmět smlouvy</w:t>
      </w:r>
      <w:bookmarkEnd w:id="1"/>
    </w:p>
    <w:p w14:paraId="02C0B1C8" w14:textId="77777777" w:rsidR="0043742D" w:rsidRDefault="0043742D" w:rsidP="0043742D">
      <w:pPr>
        <w:numPr>
          <w:ilvl w:val="0"/>
          <w:numId w:val="1"/>
        </w:numPr>
        <w:suppressAutoHyphens/>
        <w:spacing w:before="0"/>
      </w:pPr>
      <w:r w:rsidRPr="00AC4834">
        <w:t>Zhotovitel se zavazuje, že pro objednatele provede na vlastní náklad a nebezpečí</w:t>
      </w:r>
      <w:r w:rsidRPr="00131D56">
        <w:t xml:space="preserve">, </w:t>
      </w:r>
      <w:r w:rsidRPr="003660DD">
        <w:t xml:space="preserve">v rozsahu a za podmínek sjednaných v této smlouvě dílo – </w:t>
      </w:r>
      <w:r>
        <w:t>architektonickou a provozně - dispoziční studii  na akci s názvem „FN Brno – Nový urgentní příjem 2021-04-22“ (dále také „dokumentace“ nebo „dílo“).</w:t>
      </w:r>
    </w:p>
    <w:p w14:paraId="481875C9" w14:textId="77777777" w:rsidR="0043742D" w:rsidRDefault="0043742D" w:rsidP="00F44EB2">
      <w:pPr>
        <w:ind w:left="426"/>
      </w:pPr>
      <w:bookmarkStart w:id="2" w:name="_Ref478108823"/>
      <w:r w:rsidRPr="00945DF7">
        <w:t>Závazným podkladem pro provedení Díla je</w:t>
      </w:r>
      <w:r>
        <w:t xml:space="preserve"> koncept Emergency 2021-04-22 zpracovaný zadavatelem; Věstník Ministerstva zdravotnictví České republiky č. 9-2020 vydaný 31. srpna 2020; půdorysy pavilonu </w:t>
      </w:r>
      <w:r w:rsidRPr="00983748">
        <w:t>CH I., II., III. NP, legenda</w:t>
      </w:r>
      <w:r>
        <w:t xml:space="preserve">; půdorysy pavilonu I </w:t>
      </w:r>
      <w:r w:rsidRPr="00983748">
        <w:t>I., II. NP, legenda</w:t>
      </w:r>
      <w:r>
        <w:t>.</w:t>
      </w:r>
    </w:p>
    <w:p w14:paraId="6D6B8CD0" w14:textId="77777777" w:rsidR="0043742D" w:rsidRPr="001E44B0" w:rsidRDefault="0043742D" w:rsidP="0043742D"/>
    <w:p w14:paraId="5205FDE0" w14:textId="77777777" w:rsidR="0043742D" w:rsidRPr="00945DF7" w:rsidRDefault="0043742D" w:rsidP="0043742D">
      <w:pPr>
        <w:numPr>
          <w:ilvl w:val="0"/>
          <w:numId w:val="1"/>
        </w:numPr>
        <w:suppressAutoHyphens/>
        <w:spacing w:before="0"/>
      </w:pPr>
      <w:r>
        <w:t>Dokumentace bude kompletní a bude obsahovat textovou část, výkresovou část a propočet nákladů.</w:t>
      </w:r>
    </w:p>
    <w:bookmarkEnd w:id="2"/>
    <w:p w14:paraId="4AE94D05" w14:textId="77777777" w:rsidR="0043742D" w:rsidRPr="003660DD" w:rsidRDefault="0043742D" w:rsidP="0043742D"/>
    <w:p w14:paraId="733CA011" w14:textId="77777777" w:rsidR="0043742D" w:rsidRPr="006F000F" w:rsidRDefault="0043742D" w:rsidP="0043742D">
      <w:pPr>
        <w:numPr>
          <w:ilvl w:val="0"/>
          <w:numId w:val="1"/>
        </w:numPr>
        <w:suppressAutoHyphens/>
        <w:spacing w:before="0"/>
        <w:rPr>
          <w:strike/>
          <w:color w:val="000000" w:themeColor="text1"/>
        </w:rPr>
      </w:pPr>
      <w:r w:rsidRPr="006F000F">
        <w:rPr>
          <w:color w:val="000000" w:themeColor="text1"/>
        </w:rPr>
        <w:t>Dílo bude zpracováno s odbornou péčí a v souladu s</w:t>
      </w:r>
      <w:r>
        <w:rPr>
          <w:color w:val="000000" w:themeColor="text1"/>
        </w:rPr>
        <w:t xml:space="preserve"> platnými právními předpisy </w:t>
      </w:r>
      <w:r w:rsidRPr="006F000F">
        <w:rPr>
          <w:color w:val="000000" w:themeColor="text1"/>
        </w:rPr>
        <w:t>a s</w:t>
      </w:r>
      <w:r>
        <w:rPr>
          <w:color w:val="000000" w:themeColor="text1"/>
        </w:rPr>
        <w:t> požadavky objednatele uvedenými ve výzvě</w:t>
      </w:r>
      <w:r w:rsidRPr="006F000F">
        <w:rPr>
          <w:color w:val="000000" w:themeColor="text1"/>
        </w:rPr>
        <w:t xml:space="preserve"> k podání nabídky k veřejné zakázce malého rozsahu „FN BRNO – Nový urgentní příjem – zhotovení architektonické a provozně - dispoziční studie</w:t>
      </w:r>
      <w:r>
        <w:rPr>
          <w:color w:val="000000" w:themeColor="text1"/>
        </w:rPr>
        <w:t xml:space="preserve"> 2021-04-22</w:t>
      </w:r>
      <w:r w:rsidRPr="006F000F">
        <w:rPr>
          <w:color w:val="000000" w:themeColor="text1"/>
        </w:rPr>
        <w:t xml:space="preserve">“. </w:t>
      </w:r>
    </w:p>
    <w:p w14:paraId="77D5918D" w14:textId="77777777" w:rsidR="0043742D" w:rsidRPr="003660DD" w:rsidRDefault="0043742D" w:rsidP="0043742D">
      <w:pPr>
        <w:ind w:left="360"/>
      </w:pPr>
    </w:p>
    <w:p w14:paraId="573DC548" w14:textId="77777777" w:rsidR="0043742D" w:rsidRPr="003660DD" w:rsidRDefault="0043742D" w:rsidP="0043742D">
      <w:pPr>
        <w:numPr>
          <w:ilvl w:val="0"/>
          <w:numId w:val="1"/>
        </w:numPr>
        <w:suppressAutoHyphens/>
        <w:spacing w:before="0"/>
      </w:pPr>
      <w:r w:rsidRPr="00677878">
        <w:t>Dílo bude objednateli předáno v počtu 5 ks v listinné podobě a 1</w:t>
      </w:r>
      <w:r>
        <w:t xml:space="preserve"> ks v elektronické verzi, ve formátech – texty v </w:t>
      </w:r>
      <w:r w:rsidRPr="00DA0E68">
        <w:t>RTF, DOC nebo DOCX</w:t>
      </w:r>
      <w:r>
        <w:t xml:space="preserve"> a PDF, tabulky a výpočty </w:t>
      </w:r>
      <w:r w:rsidRPr="00DA0E68">
        <w:t>ve formátu XLS nebo XLSX</w:t>
      </w:r>
      <w:r>
        <w:t xml:space="preserve">, výkresy v DWG a PDF. </w:t>
      </w:r>
      <w:r w:rsidRPr="003660DD">
        <w:t>Obrázky a fotografie budou ve formátu PNG.</w:t>
      </w:r>
      <w:r>
        <w:t xml:space="preserve"> Nikoliv však ve formátech ZIP a RAR.</w:t>
      </w:r>
    </w:p>
    <w:p w14:paraId="77C64D1E" w14:textId="77777777" w:rsidR="0043742D" w:rsidRPr="00AC4834" w:rsidRDefault="0043742D" w:rsidP="0043742D"/>
    <w:p w14:paraId="0D8982AB" w14:textId="77777777" w:rsidR="0043742D" w:rsidRPr="003660DD" w:rsidRDefault="0043742D" w:rsidP="0043742D">
      <w:pPr>
        <w:numPr>
          <w:ilvl w:val="0"/>
          <w:numId w:val="1"/>
        </w:numPr>
        <w:suppressAutoHyphens/>
        <w:spacing w:before="0"/>
      </w:pPr>
      <w:r w:rsidRPr="003660DD">
        <w:t>Objednatel se zavazuje řádně dokončené a předané dílo od zhotovitele převzít a zaplatit za něj touto smlouvou sjednanou cenu za podmínek dále uvedených.</w:t>
      </w:r>
    </w:p>
    <w:p w14:paraId="6F669CE1" w14:textId="77777777" w:rsidR="0043742D" w:rsidRDefault="0043742D" w:rsidP="0043742D"/>
    <w:p w14:paraId="062710DA" w14:textId="77777777" w:rsidR="0043742D" w:rsidRPr="008B3CF2" w:rsidRDefault="0043742D" w:rsidP="0043742D">
      <w:pPr>
        <w:pStyle w:val="Nadpis4"/>
      </w:pPr>
      <w:r>
        <w:t>Čas, místo a způsob předání a převzetí díla</w:t>
      </w:r>
    </w:p>
    <w:p w14:paraId="525EEAAA" w14:textId="77777777" w:rsidR="0043742D" w:rsidRDefault="0043742D" w:rsidP="0043742D">
      <w:pPr>
        <w:numPr>
          <w:ilvl w:val="0"/>
          <w:numId w:val="2"/>
        </w:numPr>
        <w:suppressAutoHyphens/>
        <w:spacing w:before="0"/>
      </w:pPr>
      <w:r w:rsidRPr="00131D56">
        <w:t xml:space="preserve">Zhotovitel se zavazuje </w:t>
      </w:r>
      <w:r w:rsidRPr="003660DD">
        <w:t xml:space="preserve">Dílo dokončit a objednateli předat </w:t>
      </w:r>
      <w:r>
        <w:t>nejpozději do 15 týdnů</w:t>
      </w:r>
      <w:r w:rsidRPr="006C0A69">
        <w:t xml:space="preserve"> od účinnosti S</w:t>
      </w:r>
      <w:r>
        <w:t>mlouvy o dílo.</w:t>
      </w:r>
    </w:p>
    <w:p w14:paraId="7E2AFA6E" w14:textId="77777777" w:rsidR="0043742D" w:rsidRPr="003660DD" w:rsidRDefault="0043742D" w:rsidP="0043742D">
      <w:pPr>
        <w:ind w:left="360"/>
      </w:pPr>
      <w:r w:rsidRPr="003660DD">
        <w:t>V případě, kdy zhotovitel bude předpokládat prodlení s dokončením Díla, upozorní na tuto skutečnost</w:t>
      </w:r>
      <w:r w:rsidRPr="003660DD" w:rsidDel="009D0979">
        <w:t xml:space="preserve"> </w:t>
      </w:r>
      <w:r w:rsidRPr="003660DD">
        <w:t xml:space="preserve">bez zbytečného odkladu objednatele. </w:t>
      </w:r>
    </w:p>
    <w:p w14:paraId="51D65415" w14:textId="77777777" w:rsidR="0043742D" w:rsidRPr="003660DD" w:rsidRDefault="0043742D" w:rsidP="0043742D"/>
    <w:p w14:paraId="266488DD" w14:textId="77777777" w:rsidR="0043742D" w:rsidRPr="003660DD" w:rsidRDefault="0043742D" w:rsidP="0043742D">
      <w:pPr>
        <w:numPr>
          <w:ilvl w:val="0"/>
          <w:numId w:val="2"/>
        </w:numPr>
        <w:suppressAutoHyphens/>
        <w:spacing w:before="0"/>
      </w:pPr>
      <w:r w:rsidRPr="003660DD">
        <w:t xml:space="preserve">Místem předání </w:t>
      </w:r>
      <w:r>
        <w:t>D</w:t>
      </w:r>
      <w:r w:rsidRPr="003660DD">
        <w:t xml:space="preserve">íla je </w:t>
      </w:r>
      <w:r>
        <w:t>Investiční oddělení, objekt H1,</w:t>
      </w:r>
      <w:r w:rsidRPr="003660DD">
        <w:t xml:space="preserve"> Fakultní nemocnice Brno, </w:t>
      </w:r>
      <w:r>
        <w:t>Nemocnice Bohunice a porodnice</w:t>
      </w:r>
      <w:r w:rsidRPr="003660DD">
        <w:t xml:space="preserve">, Jihlavská 20, 625 00 Brno, </w:t>
      </w:r>
      <w:r>
        <w:t>Ing. Josef Chudáček</w:t>
      </w:r>
      <w:r w:rsidRPr="00DA576D">
        <w:t>, referent Investičního oddělení, tel.:</w:t>
      </w:r>
      <w:r w:rsidRPr="005D2ECD">
        <w:t xml:space="preserve">  532 231 329, e-mail: chudacek.josef@fnbrno.cz</w:t>
      </w:r>
      <w:r w:rsidRPr="00DA576D">
        <w:t>.</w:t>
      </w:r>
    </w:p>
    <w:p w14:paraId="79E35AF3" w14:textId="77777777" w:rsidR="0043742D" w:rsidRPr="003660DD" w:rsidRDefault="0043742D" w:rsidP="0043742D">
      <w:pPr>
        <w:ind w:left="360"/>
      </w:pPr>
    </w:p>
    <w:p w14:paraId="22252639" w14:textId="77777777" w:rsidR="0043742D" w:rsidRPr="003660DD" w:rsidRDefault="0043742D" w:rsidP="0043742D">
      <w:pPr>
        <w:numPr>
          <w:ilvl w:val="0"/>
          <w:numId w:val="2"/>
        </w:numPr>
        <w:suppressAutoHyphens/>
        <w:spacing w:before="0"/>
      </w:pPr>
      <w:r w:rsidRPr="003660DD">
        <w:t xml:space="preserve">O předání a převzetí Díla sepíší smluvní strany písemný </w:t>
      </w:r>
      <w:r>
        <w:t xml:space="preserve">protokol o předání a převzetí díla </w:t>
      </w:r>
      <w:r w:rsidRPr="003660DD">
        <w:t>podepsaný oběma smluvními stranami (dále jen „</w:t>
      </w:r>
      <w:r w:rsidRPr="00F34337">
        <w:rPr>
          <w:b/>
        </w:rPr>
        <w:t xml:space="preserve">Předávací </w:t>
      </w:r>
      <w:r w:rsidRPr="0000393E">
        <w:rPr>
          <w:b/>
        </w:rPr>
        <w:t>protokol</w:t>
      </w:r>
      <w:r w:rsidRPr="00131D56">
        <w:t>“)</w:t>
      </w:r>
      <w:r w:rsidRPr="003660DD">
        <w:t>. Zhotovitel i objednatel jsou oprávněni v</w:t>
      </w:r>
      <w:r>
        <w:t xml:space="preserve"> Předávacím </w:t>
      </w:r>
      <w:r w:rsidRPr="003660DD">
        <w:t xml:space="preserve">protokolu uvést jakékoliv záznamy, připomínky či výhrady; tyto se však nepovažují za změnu této smlouvy či dodatek k této smlouvě. Neuvedení jakýchkoliv (i zjevných) vad do </w:t>
      </w:r>
      <w:r>
        <w:t xml:space="preserve">Předávacího </w:t>
      </w:r>
      <w:r w:rsidRPr="003660DD">
        <w:t xml:space="preserve">protokolu neomezuje objednatele v právu oznamovat zjištěné vady zhotoviteli i po převzetí </w:t>
      </w:r>
      <w:r>
        <w:t>D</w:t>
      </w:r>
      <w:r w:rsidRPr="003660DD">
        <w:t xml:space="preserve">íla v průběhu záruční doby. </w:t>
      </w:r>
    </w:p>
    <w:p w14:paraId="06381B9F" w14:textId="77777777" w:rsidR="0043742D" w:rsidRPr="003660DD" w:rsidRDefault="0043742D" w:rsidP="0043742D"/>
    <w:p w14:paraId="31885E1B" w14:textId="77777777" w:rsidR="0043742D" w:rsidRPr="003660DD" w:rsidRDefault="0043742D" w:rsidP="0043742D">
      <w:pPr>
        <w:numPr>
          <w:ilvl w:val="0"/>
          <w:numId w:val="2"/>
        </w:numPr>
        <w:suppressAutoHyphens/>
        <w:spacing w:before="0"/>
      </w:pPr>
      <w:r w:rsidRPr="003660DD">
        <w:t xml:space="preserve">Okamžikem podpisu </w:t>
      </w:r>
      <w:r>
        <w:t>Předávací</w:t>
      </w:r>
      <w:r w:rsidRPr="003660DD">
        <w:t xml:space="preserve">ho protokolu oběma smluvními stranami nabývá objednatel </w:t>
      </w:r>
      <w:r>
        <w:t>L</w:t>
      </w:r>
      <w:r w:rsidRPr="003660DD">
        <w:t>icenci a vlastnické právo k Dílu a přechází na objednatele nebezpečí škody na předmětu Díla.</w:t>
      </w:r>
    </w:p>
    <w:p w14:paraId="578F0640" w14:textId="77777777" w:rsidR="0043742D" w:rsidRPr="008B3CF2" w:rsidRDefault="0043742D" w:rsidP="0043742D"/>
    <w:p w14:paraId="24EFBA4A" w14:textId="77777777" w:rsidR="0043742D" w:rsidRPr="008B3CF2" w:rsidRDefault="0043742D" w:rsidP="0043742D">
      <w:pPr>
        <w:pStyle w:val="Nadpis4"/>
      </w:pPr>
      <w:r w:rsidRPr="008B3CF2">
        <w:t xml:space="preserve"> Cena díla </w:t>
      </w:r>
    </w:p>
    <w:p w14:paraId="416D973E" w14:textId="77777777" w:rsidR="0043742D" w:rsidRPr="003660DD" w:rsidRDefault="0043742D" w:rsidP="0043742D">
      <w:pPr>
        <w:numPr>
          <w:ilvl w:val="0"/>
          <w:numId w:val="3"/>
        </w:numPr>
        <w:suppressAutoHyphens/>
        <w:spacing w:before="0"/>
      </w:pPr>
      <w:r w:rsidRPr="00131D56">
        <w:t xml:space="preserve">Cena </w:t>
      </w:r>
      <w:r w:rsidRPr="003660DD">
        <w:t>Díla je sjednána dohodou smluvních stran v souladu se zákonem č. 526/1990 Sb., o cenách, ve znění pozdějších předpisů</w:t>
      </w:r>
      <w:r>
        <w:t>,</w:t>
      </w:r>
      <w:r w:rsidRPr="003660DD">
        <w:t xml:space="preserve"> a činí:</w:t>
      </w:r>
    </w:p>
    <w:p w14:paraId="245008A8" w14:textId="77777777" w:rsidR="0043742D" w:rsidRPr="00E95E97" w:rsidRDefault="0043742D" w:rsidP="0043742D"/>
    <w:tbl>
      <w:tblPr>
        <w:tblW w:w="0" w:type="auto"/>
        <w:tblInd w:w="709" w:type="dxa"/>
        <w:tblLook w:val="04A0" w:firstRow="1" w:lastRow="0" w:firstColumn="1" w:lastColumn="0" w:noHBand="0" w:noVBand="1"/>
      </w:tblPr>
      <w:tblGrid>
        <w:gridCol w:w="5068"/>
        <w:gridCol w:w="3295"/>
      </w:tblGrid>
      <w:tr w:rsidR="0043742D" w:rsidRPr="003660DD" w14:paraId="79DBB98E" w14:textId="77777777" w:rsidTr="008E6A3D">
        <w:tc>
          <w:tcPr>
            <w:tcW w:w="5211" w:type="dxa"/>
            <w:shd w:val="clear" w:color="auto" w:fill="auto"/>
          </w:tcPr>
          <w:p w14:paraId="2D68D46C" w14:textId="77777777" w:rsidR="0043742D" w:rsidRPr="003660DD" w:rsidRDefault="0043742D" w:rsidP="008E6A3D">
            <w:r w:rsidRPr="003660DD">
              <w:t>Cena Díla bez DPH:</w:t>
            </w:r>
          </w:p>
        </w:tc>
        <w:tc>
          <w:tcPr>
            <w:tcW w:w="3367" w:type="dxa"/>
            <w:shd w:val="clear" w:color="auto" w:fill="auto"/>
          </w:tcPr>
          <w:p w14:paraId="29AA0056" w14:textId="77777777" w:rsidR="0043742D" w:rsidRPr="003660DD" w:rsidRDefault="0043742D" w:rsidP="008E6A3D">
            <w:r>
              <w:t xml:space="preserve">   879.000 </w:t>
            </w:r>
            <w:r w:rsidRPr="003660DD">
              <w:t>Kč</w:t>
            </w:r>
          </w:p>
        </w:tc>
      </w:tr>
      <w:tr w:rsidR="0043742D" w:rsidRPr="003660DD" w14:paraId="1C7F7B6E" w14:textId="77777777" w:rsidTr="008E6A3D">
        <w:tc>
          <w:tcPr>
            <w:tcW w:w="5211" w:type="dxa"/>
            <w:shd w:val="clear" w:color="auto" w:fill="auto"/>
          </w:tcPr>
          <w:p w14:paraId="7D6A8660" w14:textId="77777777" w:rsidR="0043742D" w:rsidRPr="003660DD" w:rsidRDefault="0043742D" w:rsidP="008E6A3D">
            <w:r w:rsidRPr="003660DD">
              <w:t xml:space="preserve">DPH </w:t>
            </w:r>
            <w:r>
              <w:t>21</w:t>
            </w:r>
            <w:r w:rsidRPr="003660DD">
              <w:t xml:space="preserve"> %:</w:t>
            </w:r>
          </w:p>
        </w:tc>
        <w:tc>
          <w:tcPr>
            <w:tcW w:w="3367" w:type="dxa"/>
            <w:shd w:val="clear" w:color="auto" w:fill="auto"/>
          </w:tcPr>
          <w:p w14:paraId="7AB21293" w14:textId="77777777" w:rsidR="0043742D" w:rsidRPr="003660DD" w:rsidRDefault="0043742D" w:rsidP="008E6A3D">
            <w:r>
              <w:t xml:space="preserve">   184.590</w:t>
            </w:r>
            <w:r w:rsidRPr="003660DD">
              <w:t xml:space="preserve"> Kč</w:t>
            </w:r>
          </w:p>
        </w:tc>
      </w:tr>
      <w:tr w:rsidR="0043742D" w:rsidRPr="003660DD" w14:paraId="7336D97F" w14:textId="77777777" w:rsidTr="008E6A3D">
        <w:tc>
          <w:tcPr>
            <w:tcW w:w="5211" w:type="dxa"/>
            <w:shd w:val="clear" w:color="auto" w:fill="auto"/>
          </w:tcPr>
          <w:p w14:paraId="61AEDF56" w14:textId="77777777" w:rsidR="0043742D" w:rsidRPr="003660DD" w:rsidRDefault="0043742D" w:rsidP="008E6A3D">
            <w:r w:rsidRPr="003660DD">
              <w:t>Cena Díla včetně DPH:</w:t>
            </w:r>
          </w:p>
        </w:tc>
        <w:tc>
          <w:tcPr>
            <w:tcW w:w="3367" w:type="dxa"/>
            <w:shd w:val="clear" w:color="auto" w:fill="auto"/>
          </w:tcPr>
          <w:p w14:paraId="0CBABED0" w14:textId="77777777" w:rsidR="0043742D" w:rsidRPr="003660DD" w:rsidRDefault="0043742D" w:rsidP="008E6A3D">
            <w:r>
              <w:t xml:space="preserve">1.063.590 </w:t>
            </w:r>
            <w:r w:rsidRPr="003660DD">
              <w:t>Kč</w:t>
            </w:r>
          </w:p>
        </w:tc>
      </w:tr>
    </w:tbl>
    <w:p w14:paraId="1A42D639" w14:textId="77777777" w:rsidR="0043742D" w:rsidRDefault="0043742D" w:rsidP="0043742D"/>
    <w:p w14:paraId="11211091" w14:textId="77777777" w:rsidR="0043742D" w:rsidRDefault="0043742D" w:rsidP="0043742D">
      <w:pPr>
        <w:numPr>
          <w:ilvl w:val="0"/>
          <w:numId w:val="3"/>
        </w:numPr>
        <w:suppressAutoHyphens/>
        <w:spacing w:before="0"/>
      </w:pPr>
      <w:r w:rsidRPr="003660DD">
        <w:t xml:space="preserve">Cena Díla bez DPH je dohodnuta jako cena nejvýše přípustná a zahrnuje veškerá plnění poskytovaná zhotovitelem objednateli na základě této smlouvy. Součástí ceny za  dokumentaci je rovněž odměna zhotovitele za poskytnutí Licence. Výše DPH bude fakturována na základě sazby DPH dle platných právních předpisů ke dni uskutečnění zdanitelného plnění. Změna ceny </w:t>
      </w:r>
      <w:r>
        <w:t>D</w:t>
      </w:r>
      <w:r w:rsidRPr="003660DD">
        <w:t>íla je výhradně podmíněna změnou právních předpisů vztahujících se k předmětu této smlouvy, která má prokazatelný vliv na výši ceny Díla.</w:t>
      </w:r>
    </w:p>
    <w:p w14:paraId="3C854592" w14:textId="77777777" w:rsidR="0043742D" w:rsidRPr="003660DD" w:rsidRDefault="0043742D" w:rsidP="0043742D">
      <w:pPr>
        <w:ind w:left="360"/>
      </w:pPr>
    </w:p>
    <w:p w14:paraId="5FCAC309" w14:textId="77777777" w:rsidR="0043742D" w:rsidRPr="008B3CF2" w:rsidRDefault="0043742D" w:rsidP="0043742D">
      <w:pPr>
        <w:pStyle w:val="Nadpis4"/>
      </w:pPr>
      <w:r w:rsidRPr="008B3CF2">
        <w:t>Platební podmínky</w:t>
      </w:r>
    </w:p>
    <w:p w14:paraId="71FDEE6F" w14:textId="71E272FE" w:rsidR="0043742D" w:rsidRDefault="0043742D" w:rsidP="0043742D">
      <w:pPr>
        <w:numPr>
          <w:ilvl w:val="0"/>
          <w:numId w:val="4"/>
        </w:numPr>
        <w:suppressAutoHyphens/>
      </w:pPr>
      <w:r w:rsidRPr="00A951A2">
        <w:t>Objednatel bude hra</w:t>
      </w:r>
      <w:r w:rsidR="00DD277D">
        <w:t>dit cenu Díla na základě faktur</w:t>
      </w:r>
      <w:r w:rsidRPr="00A951A2">
        <w:t xml:space="preserve"> – daňov</w:t>
      </w:r>
      <w:r w:rsidR="00DD277D">
        <w:t>ých dokladů</w:t>
      </w:r>
      <w:r w:rsidRPr="00A951A2">
        <w:t xml:space="preserve">, vystavené zhotovitelem a doručené objednateli. </w:t>
      </w:r>
    </w:p>
    <w:p w14:paraId="35B10712" w14:textId="080DA71F" w:rsidR="0043742D" w:rsidRDefault="0043742D" w:rsidP="0043742D">
      <w:pPr>
        <w:numPr>
          <w:ilvl w:val="0"/>
          <w:numId w:val="4"/>
        </w:numPr>
        <w:suppressAutoHyphens/>
      </w:pPr>
      <w:r w:rsidRPr="00A951A2">
        <w:t xml:space="preserve">Objednatel není oprávněn vystavit fakturu za  dokumentaci před podpisem Předávacího protokolu oběma smluvními stranami. Datum uskutečnění zdanitelného plnění bude shodné s datem podpisu Předávacího protokolu oběma smluvními stranami. </w:t>
      </w:r>
      <w:r w:rsidR="00DD277D">
        <w:t>Úhrada</w:t>
      </w:r>
      <w:r w:rsidRPr="00FB32F4">
        <w:t xml:space="preserve"> faktury </w:t>
      </w:r>
      <w:r w:rsidR="00DD277D">
        <w:t>proběhne</w:t>
      </w:r>
      <w:r w:rsidRPr="00864A5E">
        <w:rPr>
          <w:b/>
        </w:rPr>
        <w:t xml:space="preserve"> </w:t>
      </w:r>
      <w:r>
        <w:t xml:space="preserve">ve 2 splátkách, kdy první faktura </w:t>
      </w:r>
      <w:r w:rsidRPr="00793EC0">
        <w:t>ve výši 1.000.000 Kč vč. DPH</w:t>
      </w:r>
      <w:r>
        <w:t xml:space="preserve"> je splatná za 60 dnů od doručení a každá další za 30 dnů od předchozí faktury.</w:t>
      </w:r>
    </w:p>
    <w:p w14:paraId="63690E63" w14:textId="77777777" w:rsidR="0043742D" w:rsidRPr="008B3CF2" w:rsidRDefault="0043742D" w:rsidP="0043742D">
      <w:pPr>
        <w:ind w:left="360"/>
      </w:pPr>
    </w:p>
    <w:p w14:paraId="5059C56E" w14:textId="77777777" w:rsidR="0043742D" w:rsidRPr="008B3CF2" w:rsidRDefault="0043742D" w:rsidP="0043742D">
      <w:pPr>
        <w:numPr>
          <w:ilvl w:val="0"/>
          <w:numId w:val="4"/>
        </w:numPr>
        <w:suppressAutoHyphens/>
        <w:spacing w:before="0"/>
      </w:pPr>
      <w:r w:rsidRPr="00461AAF">
        <w:t>Faktur</w:t>
      </w:r>
      <w:r>
        <w:t>a</w:t>
      </w:r>
      <w:r w:rsidRPr="00461AAF">
        <w:t xml:space="preserve"> musí splňovat veškeré náležitosti daňového a účetního dokladu stanovené</w:t>
      </w:r>
      <w:r w:rsidRPr="008B3CF2">
        <w:t xml:space="preserve"> platnými právními předpisy, zejména musí splňovat ustanovení zákona č. 235/2004 Sb., o dani z přidané hodnoty, ve znění pozdějších předpisů a ustanovení Pokynu Generálního finančního ředitelství č. D-22, zveřejněného Finanční správou ČR, a bude obsahovat</w:t>
      </w:r>
      <w:r>
        <w:t xml:space="preserve"> alespoň</w:t>
      </w:r>
      <w:r w:rsidRPr="008B3CF2">
        <w:t xml:space="preserve"> tyto údaje:</w:t>
      </w:r>
    </w:p>
    <w:p w14:paraId="1EF7E228" w14:textId="77777777" w:rsidR="0043742D" w:rsidRPr="008B3CF2" w:rsidRDefault="0043742D" w:rsidP="0043742D">
      <w:pPr>
        <w:numPr>
          <w:ilvl w:val="1"/>
          <w:numId w:val="5"/>
        </w:numPr>
        <w:suppressAutoHyphens/>
        <w:spacing w:before="0"/>
      </w:pPr>
      <w:r w:rsidRPr="008B3CF2">
        <w:t>označení objednatele a zhotovitele, sídlo, IČ, DIČ</w:t>
      </w:r>
      <w:r>
        <w:t>;</w:t>
      </w:r>
    </w:p>
    <w:p w14:paraId="26ABE02A" w14:textId="77777777" w:rsidR="0043742D" w:rsidRPr="008B3CF2" w:rsidRDefault="0043742D" w:rsidP="0043742D">
      <w:pPr>
        <w:numPr>
          <w:ilvl w:val="1"/>
          <w:numId w:val="5"/>
        </w:numPr>
        <w:suppressAutoHyphens/>
        <w:spacing w:before="0"/>
      </w:pPr>
      <w:r w:rsidRPr="008B3CF2">
        <w:t>číslo faktury</w:t>
      </w:r>
      <w:r>
        <w:t>;</w:t>
      </w:r>
    </w:p>
    <w:p w14:paraId="2AC3779D" w14:textId="77777777" w:rsidR="0043742D" w:rsidRPr="008B3CF2" w:rsidRDefault="0043742D" w:rsidP="0043742D">
      <w:pPr>
        <w:numPr>
          <w:ilvl w:val="1"/>
          <w:numId w:val="5"/>
        </w:numPr>
        <w:suppressAutoHyphens/>
        <w:spacing w:before="0"/>
      </w:pPr>
      <w:r w:rsidRPr="008B3CF2">
        <w:t>den vystavení a den splatnosti faktury</w:t>
      </w:r>
      <w:r>
        <w:t>;</w:t>
      </w:r>
    </w:p>
    <w:p w14:paraId="27D07909" w14:textId="77777777" w:rsidR="0043742D" w:rsidRPr="008B3CF2" w:rsidRDefault="0043742D" w:rsidP="0043742D">
      <w:pPr>
        <w:numPr>
          <w:ilvl w:val="1"/>
          <w:numId w:val="5"/>
        </w:numPr>
        <w:suppressAutoHyphens/>
        <w:spacing w:before="0"/>
      </w:pPr>
      <w:r w:rsidRPr="008B3CF2">
        <w:t>datum uskutečnění zdanitelného plnění</w:t>
      </w:r>
      <w:r>
        <w:t>;</w:t>
      </w:r>
    </w:p>
    <w:p w14:paraId="03C00E30" w14:textId="77777777" w:rsidR="0043742D" w:rsidRPr="008B3CF2" w:rsidRDefault="0043742D" w:rsidP="0043742D">
      <w:pPr>
        <w:numPr>
          <w:ilvl w:val="1"/>
          <w:numId w:val="5"/>
        </w:numPr>
        <w:suppressAutoHyphens/>
        <w:spacing w:before="0"/>
      </w:pPr>
      <w:r>
        <w:t>označení banky a čísla</w:t>
      </w:r>
      <w:r w:rsidRPr="008B3CF2">
        <w:t xml:space="preserve"> účtu zhotovitele</w:t>
      </w:r>
      <w:r>
        <w:t>;</w:t>
      </w:r>
    </w:p>
    <w:p w14:paraId="79ECF896" w14:textId="77777777" w:rsidR="0043742D" w:rsidRPr="008B3CF2" w:rsidRDefault="0043742D" w:rsidP="0043742D">
      <w:pPr>
        <w:numPr>
          <w:ilvl w:val="1"/>
          <w:numId w:val="5"/>
        </w:numPr>
        <w:suppressAutoHyphens/>
        <w:spacing w:before="0"/>
      </w:pPr>
      <w:r w:rsidRPr="008B3CF2">
        <w:t xml:space="preserve">označení </w:t>
      </w:r>
      <w:r>
        <w:t>D</w:t>
      </w:r>
      <w:r w:rsidRPr="008B3CF2">
        <w:t>íla</w:t>
      </w:r>
      <w:r>
        <w:t>;</w:t>
      </w:r>
    </w:p>
    <w:p w14:paraId="130998B1" w14:textId="77777777" w:rsidR="0043742D" w:rsidRPr="008B3CF2" w:rsidRDefault="0043742D" w:rsidP="0043742D">
      <w:pPr>
        <w:numPr>
          <w:ilvl w:val="1"/>
          <w:numId w:val="5"/>
        </w:numPr>
        <w:suppressAutoHyphens/>
        <w:spacing w:before="0"/>
      </w:pPr>
      <w:r w:rsidRPr="008B3CF2">
        <w:t>evidenční číslo smlouvy objednatele a zhotovitele</w:t>
      </w:r>
      <w:r>
        <w:t>;</w:t>
      </w:r>
    </w:p>
    <w:p w14:paraId="72337E10" w14:textId="77777777" w:rsidR="0043742D" w:rsidRPr="008B3CF2" w:rsidRDefault="0043742D" w:rsidP="0043742D">
      <w:pPr>
        <w:numPr>
          <w:ilvl w:val="1"/>
          <w:numId w:val="5"/>
        </w:numPr>
        <w:suppressAutoHyphens/>
        <w:spacing w:before="0"/>
      </w:pPr>
      <w:r w:rsidRPr="008B3CF2">
        <w:t>cenu bez DPH, sazbu a výši DPH dle platných právních předpisů ke dni uskutečnění zdanitelného plnění zvlášť, celkovou cenu vč</w:t>
      </w:r>
      <w:r>
        <w:t>etně</w:t>
      </w:r>
      <w:r w:rsidRPr="008B3CF2">
        <w:t xml:space="preserve"> DPH</w:t>
      </w:r>
      <w:r>
        <w:t>;</w:t>
      </w:r>
    </w:p>
    <w:p w14:paraId="3C781BC2" w14:textId="77777777" w:rsidR="0043742D" w:rsidRPr="00C71FB1" w:rsidRDefault="0043742D" w:rsidP="0043742D">
      <w:pPr>
        <w:numPr>
          <w:ilvl w:val="1"/>
          <w:numId w:val="5"/>
        </w:numPr>
        <w:suppressAutoHyphens/>
        <w:spacing w:before="0"/>
      </w:pPr>
      <w:r w:rsidRPr="00C71FB1">
        <w:t>razítko a podpis oprávněné osoby.</w:t>
      </w:r>
    </w:p>
    <w:p w14:paraId="66CDA356" w14:textId="77777777" w:rsidR="0043742D" w:rsidRPr="008B3CF2" w:rsidRDefault="0043742D" w:rsidP="0043742D"/>
    <w:p w14:paraId="7A000D7B" w14:textId="77777777" w:rsidR="0043742D" w:rsidRPr="008B3CF2" w:rsidRDefault="0043742D" w:rsidP="0043742D">
      <w:pPr>
        <w:numPr>
          <w:ilvl w:val="0"/>
          <w:numId w:val="4"/>
        </w:numPr>
        <w:suppressAutoHyphens/>
        <w:spacing w:before="0"/>
      </w:pPr>
      <w:r w:rsidRPr="008B3CF2">
        <w:t>Objednatel je oprávněn vrátit zhotoviteli fakturu do data její splatnosti, jestliže bude obsahovat nesprávné či neúplné údaje. V takovém případě běží nová lhůta splatnosti ode dne doručení opravené faktury objednateli.</w:t>
      </w:r>
    </w:p>
    <w:p w14:paraId="6F120F75" w14:textId="77777777" w:rsidR="0043742D" w:rsidRPr="008B3CF2" w:rsidRDefault="0043742D" w:rsidP="0043742D">
      <w:pPr>
        <w:ind w:left="360"/>
      </w:pPr>
    </w:p>
    <w:p w14:paraId="22E7EB60" w14:textId="77777777" w:rsidR="0043742D" w:rsidRPr="008B3CF2" w:rsidRDefault="0043742D" w:rsidP="0043742D">
      <w:pPr>
        <w:numPr>
          <w:ilvl w:val="0"/>
          <w:numId w:val="4"/>
        </w:numPr>
        <w:suppressAutoHyphens/>
        <w:spacing w:before="0"/>
      </w:pPr>
      <w:r w:rsidRPr="008B3CF2">
        <w:lastRenderedPageBreak/>
        <w:t>Úhrad</w:t>
      </w:r>
      <w:r>
        <w:t>a</w:t>
      </w:r>
      <w:r w:rsidRPr="008B3CF2">
        <w:t xml:space="preserve"> ceny </w:t>
      </w:r>
      <w:r>
        <w:t xml:space="preserve">dokumentace </w:t>
      </w:r>
      <w:r w:rsidRPr="008B3CF2">
        <w:t>bud</w:t>
      </w:r>
      <w:r>
        <w:t>e provedena</w:t>
      </w:r>
      <w:r w:rsidRPr="008B3CF2">
        <w:t xml:space="preserve"> </w:t>
      </w:r>
      <w:r>
        <w:t xml:space="preserve">za podmínek této smlouvy </w:t>
      </w:r>
      <w:r w:rsidRPr="008B3CF2">
        <w:t xml:space="preserve">bezhotovostním převodem z bankovního účtu objednatele na bankovní účet zhotovitele. Dnem úhrady </w:t>
      </w:r>
      <w:r>
        <w:t xml:space="preserve">každé splátky </w:t>
      </w:r>
      <w:r w:rsidRPr="008B3CF2">
        <w:t>se rozumí den odepsání příslušné částky z účtu objednatele.</w:t>
      </w:r>
    </w:p>
    <w:p w14:paraId="363D7CB2" w14:textId="77777777" w:rsidR="0043742D" w:rsidRPr="008B3CF2" w:rsidRDefault="0043742D" w:rsidP="0043742D">
      <w:pPr>
        <w:ind w:left="360"/>
      </w:pPr>
    </w:p>
    <w:p w14:paraId="6FE582B1" w14:textId="77777777" w:rsidR="0043742D" w:rsidRPr="008B3CF2" w:rsidRDefault="0043742D" w:rsidP="0043742D">
      <w:pPr>
        <w:numPr>
          <w:ilvl w:val="0"/>
          <w:numId w:val="4"/>
        </w:numPr>
        <w:suppressAutoHyphens/>
        <w:spacing w:before="0"/>
      </w:pPr>
      <w:r w:rsidRPr="008B3CF2">
        <w:t xml:space="preserve">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w:t>
      </w:r>
    </w:p>
    <w:p w14:paraId="52D3ABD2" w14:textId="77777777" w:rsidR="0043742D" w:rsidRPr="008B3CF2" w:rsidRDefault="0043742D" w:rsidP="0043742D">
      <w:pPr>
        <w:ind w:left="360"/>
      </w:pPr>
    </w:p>
    <w:p w14:paraId="1D738A4E" w14:textId="77777777" w:rsidR="0043742D" w:rsidRPr="008B3CF2" w:rsidRDefault="0043742D" w:rsidP="0043742D">
      <w:pPr>
        <w:numPr>
          <w:ilvl w:val="0"/>
          <w:numId w:val="4"/>
        </w:numPr>
        <w:suppressAutoHyphens/>
        <w:spacing w:before="0"/>
      </w:pPr>
      <w:r w:rsidRPr="008B3CF2">
        <w:t>V případě, že v okamžiku uskutečnění zdanitelného plnění bude zhotovitel zapsán v registru plátců daně z přidané hodnoty jako nespolehlivý plátce, případně budou naplněny další podmínky § 109 zákona č. 235/2004 Sb., má objednatel právo uhradit za zhotovitele DPH z tohoto zdanitelného plnění, aniž by byl vyzván jako ručitel správcem daně zhotovitele, postupem v souladu s § 109a zák. č. 235/2004 Sb., o dani z přidané hodnoty, ve znění pozdějších předpisů. Stejným způsobem bude postupováno, pokud zhotovitel uvede ve smlouvě bankovní účet, který není uveden v registru plátců daně z přidané hodnoty nebo bude evidován jako nespolehlivá osoba.</w:t>
      </w:r>
    </w:p>
    <w:p w14:paraId="748DA534" w14:textId="77777777" w:rsidR="0043742D" w:rsidRPr="008B3CF2" w:rsidRDefault="0043742D" w:rsidP="0043742D">
      <w:pPr>
        <w:ind w:left="360"/>
      </w:pPr>
    </w:p>
    <w:p w14:paraId="7907B80B" w14:textId="77777777" w:rsidR="0043742D" w:rsidRDefault="0043742D" w:rsidP="0043742D">
      <w:pPr>
        <w:numPr>
          <w:ilvl w:val="0"/>
          <w:numId w:val="4"/>
        </w:numPr>
        <w:suppressAutoHyphens/>
        <w:spacing w:before="0"/>
      </w:pPr>
      <w:r w:rsidRPr="008B3CF2">
        <w:t>Pokud objednatel uhradí částku ve výši DPH na účet správce daně zhotovitele a zbývající částku sjednané ceny (relevantní část bez DPH) zhotoviteli, považuje se jeho závazek, uhradit sjednanou cenu, za splněný.</w:t>
      </w:r>
    </w:p>
    <w:p w14:paraId="382C7D73" w14:textId="77777777" w:rsidR="0043742D" w:rsidRDefault="0043742D" w:rsidP="0043742D"/>
    <w:p w14:paraId="1DD57D92" w14:textId="77777777" w:rsidR="0043742D" w:rsidRPr="008B3CF2" w:rsidRDefault="0043742D" w:rsidP="0043742D">
      <w:pPr>
        <w:pStyle w:val="Nadpis4"/>
      </w:pPr>
      <w:r>
        <w:t>Práva a povinnosti smluvních stran</w:t>
      </w:r>
    </w:p>
    <w:p w14:paraId="66F7D275" w14:textId="77777777" w:rsidR="0043742D" w:rsidRDefault="0043742D" w:rsidP="0043742D">
      <w:pPr>
        <w:numPr>
          <w:ilvl w:val="0"/>
          <w:numId w:val="6"/>
        </w:numPr>
        <w:suppressAutoHyphens/>
        <w:spacing w:before="0"/>
      </w:pPr>
      <w:r>
        <w:t xml:space="preserve">Zhotovitel je v průběhu provádění Díla </w:t>
      </w:r>
      <w:r w:rsidRPr="008540F2">
        <w:t>povinen nejméně dvakrát s objednatelem v jeho sídle projednat rozpracovanou dokumentaci.</w:t>
      </w:r>
      <w:r>
        <w:t xml:space="preserve"> Z každého projednání rozpracované dokumentace bude smluvními stranami sepsán písemný zápis podepsaný oběma smluvními stranami. Objednatel je oprávněn k jednání přizvat další osoby. K účasti na každém takovém jednání vyzve zhotovitel objednatele nejméně 5 pracovních dnů předem. K určení termínu a zajištění místa jednání si smluvní strany poskytnou vzájemnou součinnost.</w:t>
      </w:r>
    </w:p>
    <w:p w14:paraId="4C51C1D9" w14:textId="77777777" w:rsidR="0043742D" w:rsidRDefault="0043742D" w:rsidP="0043742D">
      <w:pPr>
        <w:ind w:left="360"/>
      </w:pPr>
    </w:p>
    <w:p w14:paraId="77867885" w14:textId="77777777" w:rsidR="0043742D" w:rsidRPr="008B3CF2" w:rsidRDefault="0043742D" w:rsidP="0043742D">
      <w:pPr>
        <w:numPr>
          <w:ilvl w:val="0"/>
          <w:numId w:val="6"/>
        </w:numPr>
        <w:suppressAutoHyphens/>
        <w:spacing w:before="0"/>
      </w:pPr>
      <w:r w:rsidRPr="008B3CF2">
        <w:t>Objednatel se zavazuje, že po dobu zpracová</w:t>
      </w:r>
      <w:r>
        <w:t>vá</w:t>
      </w:r>
      <w:r w:rsidRPr="008B3CF2">
        <w:t xml:space="preserve">ní </w:t>
      </w:r>
      <w:r>
        <w:t xml:space="preserve">Díla bude </w:t>
      </w:r>
      <w:r w:rsidRPr="008B3CF2">
        <w:t xml:space="preserve">zhotoviteli </w:t>
      </w:r>
      <w:r>
        <w:t xml:space="preserve">poskytovat </w:t>
      </w:r>
      <w:r w:rsidRPr="008B3CF2">
        <w:t xml:space="preserve">potřebné spolupůsobení, spočívající zejména </w:t>
      </w:r>
      <w:r>
        <w:t xml:space="preserve">ve zpřístupnění prostor a míst dotčených dokumentací, </w:t>
      </w:r>
      <w:r w:rsidRPr="008B3CF2">
        <w:t xml:space="preserve">v předání doplňujících podkladů, vyjádření a stanovisek, kterých potřeba vznikne v průběhu plnění této smlouvy. Toto spolupůsobení poskytne objednatel do tří </w:t>
      </w:r>
      <w:r>
        <w:t xml:space="preserve">pracovních </w:t>
      </w:r>
      <w:r w:rsidRPr="008B3CF2">
        <w:t xml:space="preserve">dnů od jeho vyžádání, které bude sděleno objednateli písemně (e-mailem). Zvláštní lhůtu </w:t>
      </w:r>
      <w:r>
        <w:t xml:space="preserve">si </w:t>
      </w:r>
      <w:r w:rsidRPr="008B3CF2">
        <w:t xml:space="preserve">strany </w:t>
      </w:r>
      <w:r>
        <w:t xml:space="preserve">ujednají </w:t>
      </w:r>
      <w:r w:rsidRPr="008B3CF2">
        <w:t xml:space="preserve">v případě, kdy se bude jednat o spolupůsobení, které nemůže objednatel prokazatelně zabezpečit vlastními silami. </w:t>
      </w:r>
    </w:p>
    <w:p w14:paraId="7CCA8C96" w14:textId="77777777" w:rsidR="0043742D" w:rsidRPr="008B3CF2" w:rsidRDefault="0043742D" w:rsidP="0043742D">
      <w:pPr>
        <w:ind w:left="360"/>
      </w:pPr>
    </w:p>
    <w:p w14:paraId="01804384" w14:textId="77777777" w:rsidR="0043742D" w:rsidRPr="0001408F" w:rsidRDefault="0043742D" w:rsidP="0043742D">
      <w:pPr>
        <w:numPr>
          <w:ilvl w:val="0"/>
          <w:numId w:val="6"/>
        </w:numPr>
        <w:suppressAutoHyphens/>
        <w:spacing w:before="0"/>
      </w:pPr>
      <w:r w:rsidRPr="008B3CF2">
        <w:t xml:space="preserve">Objednatel bude zhotovitele informovat o všech změnách, které mu budou známy a mohou ovlivnit výsledek </w:t>
      </w:r>
      <w:r>
        <w:t>provádění D</w:t>
      </w:r>
      <w:r w:rsidRPr="008B3CF2">
        <w:t>íl</w:t>
      </w:r>
      <w:r>
        <w:t>a</w:t>
      </w:r>
      <w:r w:rsidRPr="0001408F">
        <w:t xml:space="preserve">. </w:t>
      </w:r>
    </w:p>
    <w:p w14:paraId="30AADD85" w14:textId="77777777" w:rsidR="0043742D" w:rsidRPr="008B3CF2" w:rsidRDefault="0043742D" w:rsidP="0043742D"/>
    <w:p w14:paraId="2601047F" w14:textId="77777777" w:rsidR="0043742D" w:rsidRPr="008B3CF2" w:rsidRDefault="0043742D" w:rsidP="00F44EB2">
      <w:pPr>
        <w:pStyle w:val="Nadpis4"/>
        <w:ind w:left="697" w:hanging="697"/>
      </w:pPr>
      <w:r>
        <w:t xml:space="preserve"> </w:t>
      </w:r>
      <w:r w:rsidRPr="008B3CF2">
        <w:t xml:space="preserve">Kvalitativní podmínky a záruka za </w:t>
      </w:r>
      <w:r>
        <w:t>jakost</w:t>
      </w:r>
    </w:p>
    <w:p w14:paraId="406AE1E8" w14:textId="77777777" w:rsidR="0043742D" w:rsidRPr="008B3CF2" w:rsidRDefault="0043742D" w:rsidP="0043742D">
      <w:pPr>
        <w:numPr>
          <w:ilvl w:val="0"/>
          <w:numId w:val="7"/>
        </w:numPr>
        <w:suppressAutoHyphens/>
        <w:spacing w:before="0"/>
      </w:pPr>
      <w:r w:rsidRPr="008B3CF2">
        <w:t>Zhotovitel se zavazuje, že dílo bude v době jeho předání objednateli mít vlastnosti stanovené platnými právními předpisy Evropské unie a České republiky a technickými normami ČN, EN</w:t>
      </w:r>
      <w:r>
        <w:t>,</w:t>
      </w:r>
      <w:r w:rsidRPr="008B3CF2">
        <w:t xml:space="preserve"> a že po dobu 5 let ode dne </w:t>
      </w:r>
      <w:r>
        <w:t xml:space="preserve">podpisu Předávacího protokolu oběma smluvními stranami </w:t>
      </w:r>
      <w:r w:rsidRPr="008B3CF2">
        <w:t xml:space="preserve">bude způsobilé pro použití ke smluvenému účelu a že si nejméně po </w:t>
      </w:r>
      <w:r w:rsidRPr="008B3CF2">
        <w:lastRenderedPageBreak/>
        <w:t xml:space="preserve">tuto dobu zachová své vlastnosti v souladu s touto smlouvou. Zhotovitel tedy poskytuje záruku za jakost </w:t>
      </w:r>
      <w:r>
        <w:t>D</w:t>
      </w:r>
      <w:r w:rsidRPr="008B3CF2">
        <w:t xml:space="preserve">íla v délce 5 let ode dne </w:t>
      </w:r>
      <w:r>
        <w:t>podpisu Předávacího protokolu oběma smluvními stranami</w:t>
      </w:r>
      <w:r w:rsidRPr="008B3CF2">
        <w:t>.</w:t>
      </w:r>
      <w:r w:rsidRPr="008B3CF2" w:rsidDel="006525E9">
        <w:t xml:space="preserve"> </w:t>
      </w:r>
      <w:r w:rsidRPr="008B3CF2">
        <w:t xml:space="preserve">Za vady </w:t>
      </w:r>
      <w:r>
        <w:t>D</w:t>
      </w:r>
      <w:r w:rsidRPr="008B3CF2">
        <w:t xml:space="preserve">íla se nepovažují případy nutné změny </w:t>
      </w:r>
      <w:r>
        <w:t>D</w:t>
      </w:r>
      <w:r w:rsidRPr="008B3CF2">
        <w:t xml:space="preserve">íla v důsledku legislativních změn v době běhu záruční doby, na tyto případy se tedy záruka nevztahuje. </w:t>
      </w:r>
    </w:p>
    <w:p w14:paraId="5F695D54" w14:textId="77777777" w:rsidR="0043742D" w:rsidRPr="008B3CF2" w:rsidRDefault="0043742D" w:rsidP="0043742D">
      <w:pPr>
        <w:ind w:left="360"/>
      </w:pPr>
    </w:p>
    <w:p w14:paraId="682E5227" w14:textId="77777777" w:rsidR="0043742D" w:rsidRPr="008B3CF2" w:rsidRDefault="0043742D" w:rsidP="0043742D">
      <w:pPr>
        <w:numPr>
          <w:ilvl w:val="0"/>
          <w:numId w:val="7"/>
        </w:numPr>
        <w:suppressAutoHyphens/>
        <w:spacing w:before="0"/>
      </w:pPr>
      <w:r w:rsidRPr="008B3CF2">
        <w:t xml:space="preserve">Zhotovitel se zavazuje zahájit práce na odstranění vad </w:t>
      </w:r>
      <w:r>
        <w:t>D</w:t>
      </w:r>
      <w:r w:rsidRPr="008B3CF2">
        <w:t xml:space="preserve">íla v době trvání záruky neprodleně od jejich písemného oznámení objednatelem. Oprávněně reklamované vady budou zhotovitelem odstraněny a </w:t>
      </w:r>
      <w:r>
        <w:t>D</w:t>
      </w:r>
      <w:r w:rsidRPr="008B3CF2">
        <w:t>ílo uvedeno do bezvadného stavu ve lhůtě 5 pracovních dní od jejich oznámení, ne</w:t>
      </w:r>
      <w:r>
        <w:t>bude</w:t>
      </w:r>
      <w:r w:rsidRPr="008B3CF2">
        <w:t>-li mezi zhotovitelem a objednatelem s ohledem na charakter a závažnost vady dohodnuta lhůta jiná.</w:t>
      </w:r>
    </w:p>
    <w:p w14:paraId="54129EEC" w14:textId="77777777" w:rsidR="0043742D" w:rsidRPr="008B3CF2" w:rsidRDefault="0043742D" w:rsidP="0043742D">
      <w:pPr>
        <w:ind w:left="360"/>
      </w:pPr>
    </w:p>
    <w:p w14:paraId="6967AE21" w14:textId="77777777" w:rsidR="0043742D" w:rsidRPr="008B3CF2" w:rsidRDefault="0043742D" w:rsidP="0043742D">
      <w:pPr>
        <w:numPr>
          <w:ilvl w:val="0"/>
          <w:numId w:val="7"/>
        </w:numPr>
        <w:suppressAutoHyphens/>
        <w:spacing w:before="0"/>
      </w:pPr>
      <w:r w:rsidRPr="008B3CF2">
        <w:t xml:space="preserve">Volba mezi nároky z vad náleží objednateli. Objednatel je oprávněn vedle nároků z vad </w:t>
      </w:r>
      <w:r>
        <w:t>D</w:t>
      </w:r>
      <w:r w:rsidRPr="008B3CF2">
        <w:t xml:space="preserve">íla uplatňovat i jakékoliv jiné nároky související s dodáním vadného </w:t>
      </w:r>
      <w:r>
        <w:t>D</w:t>
      </w:r>
      <w:r w:rsidRPr="008B3CF2">
        <w:t>íla (např. nárok na náhradu škody).</w:t>
      </w:r>
    </w:p>
    <w:p w14:paraId="4990257E" w14:textId="77777777" w:rsidR="0043742D" w:rsidRDefault="0043742D" w:rsidP="0043742D"/>
    <w:p w14:paraId="39FB3621" w14:textId="77777777" w:rsidR="0043742D" w:rsidRPr="008B3CF2" w:rsidRDefault="0043742D" w:rsidP="00F44EB2">
      <w:pPr>
        <w:pStyle w:val="Nadpis4"/>
        <w:ind w:left="504" w:hanging="504"/>
      </w:pPr>
      <w:bookmarkStart w:id="3" w:name="_Ref478375579"/>
      <w:r w:rsidRPr="008B3CF2">
        <w:t>Sankční ujednání</w:t>
      </w:r>
      <w:bookmarkEnd w:id="3"/>
    </w:p>
    <w:p w14:paraId="5B0C0542" w14:textId="77777777" w:rsidR="0043742D" w:rsidRPr="008B3CF2" w:rsidRDefault="0043742D" w:rsidP="0043742D">
      <w:pPr>
        <w:numPr>
          <w:ilvl w:val="0"/>
          <w:numId w:val="8"/>
        </w:numPr>
        <w:suppressAutoHyphens/>
        <w:spacing w:before="0"/>
      </w:pPr>
      <w:r w:rsidRPr="008B3CF2">
        <w:t>V případě prodlení zhotovitele s</w:t>
      </w:r>
      <w:r>
        <w:t> řádným do</w:t>
      </w:r>
      <w:r w:rsidRPr="008B3CF2">
        <w:t xml:space="preserve">končením a předáním </w:t>
      </w:r>
      <w:r>
        <w:t>D</w:t>
      </w:r>
      <w:r w:rsidRPr="008B3CF2">
        <w:t xml:space="preserve">íla včas je </w:t>
      </w:r>
      <w:r>
        <w:t>zhotovitel povinen zaplatit objednateli</w:t>
      </w:r>
      <w:r w:rsidRPr="008B3CF2">
        <w:t xml:space="preserve"> smluvní pokutu ve výši 0,2 % z celkové ceny </w:t>
      </w:r>
      <w:r>
        <w:t>D</w:t>
      </w:r>
      <w:r w:rsidRPr="008B3CF2">
        <w:t>íla vč</w:t>
      </w:r>
      <w:r>
        <w:t>etně</w:t>
      </w:r>
      <w:r w:rsidRPr="008B3CF2">
        <w:t xml:space="preserve"> DPH za každý </w:t>
      </w:r>
      <w:r>
        <w:t xml:space="preserve">i započatý </w:t>
      </w:r>
      <w:r w:rsidRPr="008B3CF2">
        <w:t>den prodlení.</w:t>
      </w:r>
    </w:p>
    <w:p w14:paraId="77328C6A" w14:textId="77777777" w:rsidR="0043742D" w:rsidRPr="008B3CF2" w:rsidRDefault="0043742D" w:rsidP="0043742D">
      <w:pPr>
        <w:ind w:left="360"/>
      </w:pPr>
    </w:p>
    <w:p w14:paraId="6941BDBC" w14:textId="53C54F7C" w:rsidR="0043742D" w:rsidRPr="008B3CF2" w:rsidRDefault="0043742D" w:rsidP="0043742D">
      <w:pPr>
        <w:numPr>
          <w:ilvl w:val="0"/>
          <w:numId w:val="8"/>
        </w:numPr>
        <w:suppressAutoHyphens/>
        <w:spacing w:before="0"/>
      </w:pPr>
      <w:r w:rsidRPr="008B3CF2">
        <w:t>Zhotovitel se pro případ prodlení se zahájením pr</w:t>
      </w:r>
      <w:r>
        <w:t>a</w:t>
      </w:r>
      <w:r w:rsidRPr="008B3CF2">
        <w:t>c</w:t>
      </w:r>
      <w:r>
        <w:t>í</w:t>
      </w:r>
      <w:r w:rsidRPr="008B3CF2">
        <w:t xml:space="preserve"> na odstranění objednatelem oznámených vad </w:t>
      </w:r>
      <w:r>
        <w:t>D</w:t>
      </w:r>
      <w:r w:rsidRPr="008B3CF2">
        <w:t xml:space="preserve">íla nebo v případě prodlení s uvedením vadného </w:t>
      </w:r>
      <w:r>
        <w:t>D</w:t>
      </w:r>
      <w:r w:rsidRPr="008B3CF2">
        <w:t>íla opět do bezvadného stavu zavazuje uhradit objednateli smluvní pokutu ve výši 0,2</w:t>
      </w:r>
      <w:r w:rsidR="00B516E1">
        <w:t xml:space="preserve"> </w:t>
      </w:r>
      <w:r w:rsidRPr="008B3CF2">
        <w:t xml:space="preserve">% z celkové ceny </w:t>
      </w:r>
      <w:r>
        <w:t>D</w:t>
      </w:r>
      <w:r w:rsidRPr="008B3CF2">
        <w:t>íla vč</w:t>
      </w:r>
      <w:r>
        <w:t>etně</w:t>
      </w:r>
      <w:r w:rsidRPr="008B3CF2">
        <w:t xml:space="preserve"> DPH za každý </w:t>
      </w:r>
      <w:r>
        <w:t xml:space="preserve">i </w:t>
      </w:r>
      <w:r w:rsidRPr="008B3CF2">
        <w:t>započatý den prodlení.</w:t>
      </w:r>
    </w:p>
    <w:p w14:paraId="1A18BF9F" w14:textId="77777777" w:rsidR="0043742D" w:rsidRDefault="0043742D" w:rsidP="0043742D"/>
    <w:p w14:paraId="427C06EF" w14:textId="77777777" w:rsidR="0043742D" w:rsidRPr="008B3CF2" w:rsidRDefault="0043742D" w:rsidP="0043742D">
      <w:pPr>
        <w:numPr>
          <w:ilvl w:val="0"/>
          <w:numId w:val="8"/>
        </w:numPr>
        <w:suppressAutoHyphens/>
        <w:spacing w:before="0"/>
      </w:pPr>
      <w:r w:rsidRPr="008B3CF2">
        <w:t>V případě prodlení objednatele se zaplacením ceny díla je zhotovitel oprávněn požadovat po objednateli úrok z prodlení ve výši stanovené platnými právními předpisy.</w:t>
      </w:r>
    </w:p>
    <w:p w14:paraId="2B22E64D" w14:textId="77777777" w:rsidR="0043742D" w:rsidRPr="008B3CF2" w:rsidRDefault="0043742D" w:rsidP="0043742D">
      <w:pPr>
        <w:ind w:left="360"/>
      </w:pPr>
    </w:p>
    <w:p w14:paraId="74E9EBE4" w14:textId="3B901822" w:rsidR="0043742D" w:rsidRPr="008B3CF2" w:rsidRDefault="0043742D" w:rsidP="0043742D">
      <w:pPr>
        <w:numPr>
          <w:ilvl w:val="0"/>
          <w:numId w:val="8"/>
        </w:numPr>
        <w:suppressAutoHyphens/>
        <w:spacing w:before="0"/>
      </w:pPr>
      <w:r w:rsidRPr="008B3CF2">
        <w:t>Takto sjednané a stranami uplatněné sankce nemají vliv na případnou povinnost náhrady vzniklé škody. Sjednané sankce hradí povinná strana nezávisle na tom, zda a v jaké výši vznikne druhé straně v této souvislosti škoda, jejíž náhradu lze vymáhat samostatně ved</w:t>
      </w:r>
      <w:r>
        <w:t>le sankcí v celém rozsahu, tzn.</w:t>
      </w:r>
      <w:r w:rsidR="00F44EB2">
        <w:t>,</w:t>
      </w:r>
      <w:r>
        <w:t xml:space="preserve"> </w:t>
      </w:r>
      <w:r w:rsidRPr="008B3CF2">
        <w:t>částka sankce se do výše náhrady škody nezapočítává. Zaplacením sankce není dotčena povinnost povinné strany splnit závazky vyplývající z této smlouvy.</w:t>
      </w:r>
    </w:p>
    <w:p w14:paraId="4D0B7473" w14:textId="77777777" w:rsidR="0043742D" w:rsidRPr="008B3CF2" w:rsidRDefault="0043742D" w:rsidP="0043742D"/>
    <w:p w14:paraId="4B7F4BE6" w14:textId="77777777" w:rsidR="0043742D" w:rsidRPr="008B3CF2" w:rsidRDefault="0043742D" w:rsidP="0043742D">
      <w:pPr>
        <w:pStyle w:val="Nadpis4"/>
      </w:pPr>
      <w:r>
        <w:t>Ostatní ujednání</w:t>
      </w:r>
    </w:p>
    <w:p w14:paraId="38415D40" w14:textId="77777777" w:rsidR="0043742D" w:rsidRPr="008B3CF2" w:rsidRDefault="0043742D" w:rsidP="0043742D">
      <w:pPr>
        <w:numPr>
          <w:ilvl w:val="0"/>
          <w:numId w:val="9"/>
        </w:numPr>
        <w:suppressAutoHyphens/>
        <w:spacing w:before="0"/>
      </w:pPr>
      <w:r w:rsidRPr="008B3CF2">
        <w:t xml:space="preserve">Porušení povinnosti zhotovitele dokončit a předat </w:t>
      </w:r>
      <w:r>
        <w:t>D</w:t>
      </w:r>
      <w:r w:rsidRPr="008B3CF2">
        <w:t xml:space="preserve">ílo řádně a včas, povinnosti zhotovitele zahájit práce na odstranění objednatelem oznámených vad </w:t>
      </w:r>
      <w:r>
        <w:t>D</w:t>
      </w:r>
      <w:r w:rsidRPr="008B3CF2">
        <w:t xml:space="preserve">íla, povinnosti zhotovitele uvést vadné </w:t>
      </w:r>
      <w:r>
        <w:t>D</w:t>
      </w:r>
      <w:r w:rsidRPr="008B3CF2">
        <w:t xml:space="preserve">ílo do bezvadného stavu po dobu delší než patnáct kalendářních dnů se považuje za podstatné porušení </w:t>
      </w:r>
      <w:r>
        <w:t xml:space="preserve">této </w:t>
      </w:r>
      <w:r w:rsidRPr="008B3CF2">
        <w:t xml:space="preserve">smlouvy, </w:t>
      </w:r>
      <w:r>
        <w:t xml:space="preserve">které objednatele </w:t>
      </w:r>
      <w:r w:rsidRPr="008B3CF2">
        <w:t xml:space="preserve">opravňuje k odstoupení od </w:t>
      </w:r>
      <w:r>
        <w:t xml:space="preserve">této </w:t>
      </w:r>
      <w:r w:rsidRPr="008B3CF2">
        <w:t>smlouvy.</w:t>
      </w:r>
    </w:p>
    <w:p w14:paraId="3EA33D3D" w14:textId="77777777" w:rsidR="0043742D" w:rsidRPr="008B3CF2" w:rsidRDefault="0043742D" w:rsidP="0043742D">
      <w:pPr>
        <w:ind w:left="360"/>
      </w:pPr>
    </w:p>
    <w:p w14:paraId="17711099" w14:textId="77777777" w:rsidR="0043742D" w:rsidRPr="003660DD" w:rsidRDefault="0043742D" w:rsidP="0043742D">
      <w:pPr>
        <w:numPr>
          <w:ilvl w:val="0"/>
          <w:numId w:val="9"/>
        </w:numPr>
        <w:suppressAutoHyphens/>
        <w:spacing w:before="0"/>
      </w:pPr>
      <w:r>
        <w:t>O</w:t>
      </w:r>
      <w:r w:rsidRPr="008B3CF2">
        <w:t>dstoupí</w:t>
      </w:r>
      <w:r>
        <w:t>-li</w:t>
      </w:r>
      <w:r w:rsidRPr="008B3CF2">
        <w:t xml:space="preserve"> zhotovitel </w:t>
      </w:r>
      <w:r>
        <w:t xml:space="preserve">od této smlouvy </w:t>
      </w:r>
      <w:r w:rsidRPr="008B3CF2">
        <w:t>z</w:t>
      </w:r>
      <w:r>
        <w:t xml:space="preserve"> jiných </w:t>
      </w:r>
      <w:r w:rsidRPr="008B3CF2">
        <w:t>důvodů</w:t>
      </w:r>
      <w:r>
        <w:t xml:space="preserve">, než je </w:t>
      </w:r>
      <w:r w:rsidRPr="008B3CF2">
        <w:t>porušení smluvních povinností objednatelem, je povinen uhradit objednateli případnou škodu, která by mu odstoupením od smlouvy vznikla.</w:t>
      </w:r>
    </w:p>
    <w:p w14:paraId="67968357" w14:textId="77777777" w:rsidR="0043742D" w:rsidRPr="008B3CF2" w:rsidRDefault="0043742D" w:rsidP="0043742D">
      <w:pPr>
        <w:ind w:left="360"/>
      </w:pPr>
    </w:p>
    <w:p w14:paraId="14397E92" w14:textId="77777777" w:rsidR="0043742D" w:rsidRDefault="0043742D" w:rsidP="0043742D">
      <w:pPr>
        <w:numPr>
          <w:ilvl w:val="0"/>
          <w:numId w:val="9"/>
        </w:numPr>
        <w:suppressAutoHyphens/>
        <w:spacing w:before="0"/>
      </w:pPr>
      <w:r>
        <w:t>Zhotovitel poskytuje objednateli výhradní licenci k užití všech součástí Díla, které požívají</w:t>
      </w:r>
      <w:r w:rsidRPr="00A53DA0">
        <w:t xml:space="preserve"> ochrany autorského díla podle zákona č. 121/2000 Sb., autorský zákon, ve znění </w:t>
      </w:r>
      <w:r w:rsidRPr="00A53DA0">
        <w:lastRenderedPageBreak/>
        <w:t>pozdějších předpisů</w:t>
      </w:r>
      <w:r>
        <w:t>,</w:t>
      </w:r>
      <w:r w:rsidRPr="00A53DA0">
        <w:t xml:space="preserve"> (dále jen „</w:t>
      </w:r>
      <w:r w:rsidRPr="003660DD">
        <w:rPr>
          <w:b/>
        </w:rPr>
        <w:t>Autorská díla</w:t>
      </w:r>
      <w:r w:rsidRPr="00A53DA0">
        <w:t xml:space="preserve">“), </w:t>
      </w:r>
      <w:r>
        <w:t xml:space="preserve">a to </w:t>
      </w:r>
      <w:r w:rsidRPr="00A53DA0">
        <w:t>všemi způsoby</w:t>
      </w:r>
      <w:r>
        <w:t xml:space="preserve"> včetně zveřejnění</w:t>
      </w:r>
      <w:r w:rsidRPr="00A53DA0">
        <w:t xml:space="preserve">, bez </w:t>
      </w:r>
      <w:r>
        <w:t xml:space="preserve">jakýchkoli </w:t>
      </w:r>
      <w:r w:rsidRPr="00A53DA0">
        <w:t xml:space="preserve">omezení </w:t>
      </w:r>
      <w:r>
        <w:t xml:space="preserve">rozsahu </w:t>
      </w:r>
      <w:r w:rsidRPr="00A53DA0">
        <w:t>užití</w:t>
      </w:r>
      <w:r>
        <w:t xml:space="preserve"> Díla</w:t>
      </w:r>
      <w:r w:rsidRPr="00A53DA0">
        <w:t xml:space="preserve"> a na dobu trvání majetkových práv autorských (dále </w:t>
      </w:r>
      <w:r>
        <w:t xml:space="preserve">a výše také </w:t>
      </w:r>
      <w:r w:rsidRPr="00A53DA0">
        <w:t>jen „</w:t>
      </w:r>
      <w:r w:rsidRPr="003660DD">
        <w:rPr>
          <w:b/>
        </w:rPr>
        <w:t>Licence</w:t>
      </w:r>
      <w:r>
        <w:t xml:space="preserve">“). Objednatel není povinen Licenci využít. Objednatel je oprávněn poskytnout oprávnění tvořící součást Licence (podlicenci) třetí osobě a je oprávněn Licenci zcela nebo zčásti postoupit třetí osobě. Objednatel je oprávněn Dílo jakkoli upravovat, rozšiřovat a zapracovávat do jiných autorských děl, a to i prostřednictvím třetích osob. </w:t>
      </w:r>
      <w:r w:rsidRPr="00F25645">
        <w:t xml:space="preserve">Pokud je součástí </w:t>
      </w:r>
      <w:r>
        <w:t xml:space="preserve">Díla nebo kteréhokoli Autorského díla </w:t>
      </w:r>
      <w:r w:rsidRPr="00F25645">
        <w:t xml:space="preserve">databáze chráněná zvláštním právem pořizovatele databáze, </w:t>
      </w:r>
      <w:r>
        <w:t>považuje se objednatel za pořizovatele takové databáze</w:t>
      </w:r>
      <w:r w:rsidRPr="00F25645">
        <w:t>.</w:t>
      </w:r>
    </w:p>
    <w:p w14:paraId="7CB951F8" w14:textId="77777777" w:rsidR="0043742D" w:rsidRDefault="0043742D" w:rsidP="0043742D">
      <w:pPr>
        <w:ind w:left="360"/>
      </w:pPr>
    </w:p>
    <w:p w14:paraId="6C8A9A5E" w14:textId="77777777" w:rsidR="0043742D" w:rsidRDefault="0043742D" w:rsidP="0043742D">
      <w:pPr>
        <w:numPr>
          <w:ilvl w:val="0"/>
          <w:numId w:val="9"/>
        </w:numPr>
        <w:suppressAutoHyphens/>
        <w:spacing w:before="0"/>
      </w:pPr>
      <w:r>
        <w:t xml:space="preserve">Zhotovitel </w:t>
      </w:r>
      <w:r w:rsidRPr="000130E8">
        <w:t>prohlašuje, že je oprávněn vykonávat majetková práva autorská k</w:t>
      </w:r>
      <w:r>
        <w:t>e všem součástem Díla</w:t>
      </w:r>
      <w:r w:rsidRPr="000130E8">
        <w:t>, a to nejméně v rozsahu potřebném pro splnění jeho povinností dle této smlouvy. Poskytnutí Licence dle této smlouvy nelze vypovědět a účinnost jejího poskytnutí není dotčena skončením účinnosti této smlouvy.</w:t>
      </w:r>
      <w:r>
        <w:t xml:space="preserve"> Zhotovi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Díla nebo kterékoli jeho součásti</w:t>
      </w:r>
      <w:r w:rsidRPr="00557002">
        <w:t>.</w:t>
      </w:r>
    </w:p>
    <w:p w14:paraId="1C50EAFB" w14:textId="77777777" w:rsidR="0043742D" w:rsidRDefault="0043742D" w:rsidP="0043742D">
      <w:pPr>
        <w:pStyle w:val="Odstavecseseznamem"/>
      </w:pPr>
    </w:p>
    <w:p w14:paraId="67536923" w14:textId="77777777" w:rsidR="0043742D" w:rsidRPr="008B3CF2" w:rsidRDefault="0043742D" w:rsidP="0043742D">
      <w:pPr>
        <w:numPr>
          <w:ilvl w:val="0"/>
          <w:numId w:val="9"/>
        </w:numPr>
        <w:suppressAutoHyphens/>
        <w:spacing w:before="0"/>
      </w:pPr>
      <w:r>
        <w:t>Zhotovitel je oprávněn Autorská díla nebo jejich části užít pro potřeby třetích osob nebo pro vlastní podnikání jen s výslovným písemným souhlasem objednatele, ledaže se bude jednat o propagaci vlastní činnosti zhotovitele a Dílo zhotovitel za tímto účelem využije jen v míře nezbytné a bude přitom chránit oprávněné zájmy objednatele.</w:t>
      </w:r>
    </w:p>
    <w:p w14:paraId="05F54846" w14:textId="77777777" w:rsidR="0043742D" w:rsidRPr="008B3CF2" w:rsidRDefault="0043742D" w:rsidP="0043742D">
      <w:pPr>
        <w:ind w:left="360"/>
      </w:pPr>
    </w:p>
    <w:p w14:paraId="2DE24FC4" w14:textId="77777777" w:rsidR="0043742D" w:rsidRPr="008B3CF2" w:rsidRDefault="0043742D" w:rsidP="0043742D">
      <w:pPr>
        <w:numPr>
          <w:ilvl w:val="0"/>
          <w:numId w:val="9"/>
        </w:numPr>
        <w:suppressAutoHyphens/>
        <w:spacing w:before="0"/>
      </w:pPr>
      <w:r>
        <w:t xml:space="preserve">Další kusy Díla nebo </w:t>
      </w:r>
      <w:r w:rsidRPr="008B3CF2">
        <w:t xml:space="preserve">vícetisky </w:t>
      </w:r>
      <w:r>
        <w:t xml:space="preserve">částí Díla </w:t>
      </w:r>
      <w:r w:rsidRPr="008B3CF2">
        <w:t xml:space="preserve">nad sjednaný počet vyhotovení </w:t>
      </w:r>
      <w:r>
        <w:t xml:space="preserve">Díla, který je zhotovitel povinen předat objednateli dle této smlouvy, </w:t>
      </w:r>
      <w:r w:rsidRPr="008B3CF2">
        <w:t xml:space="preserve">budou objednatelem </w:t>
      </w:r>
      <w:r>
        <w:t xml:space="preserve">v případě potřeby </w:t>
      </w:r>
      <w:r w:rsidRPr="008B3CF2">
        <w:t>objednány samostatně a samostatně budou rovněž uhrazeny.</w:t>
      </w:r>
      <w:r>
        <w:t xml:space="preserve"> Zhotovitel je za tímto účelem povinen poskytnout objednateli součinnost.</w:t>
      </w:r>
    </w:p>
    <w:p w14:paraId="5E1ADDBB" w14:textId="77777777" w:rsidR="0043742D" w:rsidRPr="008B3CF2" w:rsidRDefault="0043742D" w:rsidP="0043742D">
      <w:pPr>
        <w:ind w:left="360"/>
      </w:pPr>
    </w:p>
    <w:p w14:paraId="47B92C5E" w14:textId="77777777" w:rsidR="0043742D" w:rsidRDefault="0043742D" w:rsidP="0043742D">
      <w:pPr>
        <w:numPr>
          <w:ilvl w:val="0"/>
          <w:numId w:val="9"/>
        </w:numPr>
        <w:suppressAutoHyphens/>
        <w:spacing w:before="0"/>
      </w:pPr>
      <w:r w:rsidRPr="008B3CF2">
        <w:t>Vznikne-li objednateli z důvodu vadného plnění či prodlení s předáním předmětu smlouvy škoda, je zhotovitel povinen tuto škodu objednateli nahradit.</w:t>
      </w:r>
    </w:p>
    <w:p w14:paraId="25E7FF65" w14:textId="77777777" w:rsidR="0043742D" w:rsidRDefault="0043742D" w:rsidP="0043742D">
      <w:pPr>
        <w:pStyle w:val="Odstavecseseznamem"/>
      </w:pPr>
    </w:p>
    <w:p w14:paraId="503D9916" w14:textId="77777777" w:rsidR="0043742D" w:rsidRDefault="0043742D" w:rsidP="0043742D">
      <w:pPr>
        <w:numPr>
          <w:ilvl w:val="0"/>
          <w:numId w:val="9"/>
        </w:numPr>
        <w:suppressAutoHyphens/>
        <w:spacing w:before="0"/>
      </w:pPr>
      <w:r>
        <w:t>Zhotovitel postupuje v souladu s § 2592 občanského zákoníku při provádění Díla samostatně, je však při tom vázán všemi pokyny objednatele, ledaže by jejich dodržení bylo v rozporu s povinnostmi zhotovitele podle této smlouvy.</w:t>
      </w:r>
    </w:p>
    <w:p w14:paraId="6626C133" w14:textId="77777777" w:rsidR="0043742D" w:rsidRDefault="0043742D" w:rsidP="0043742D">
      <w:pPr>
        <w:pStyle w:val="Odstavecseseznamem"/>
      </w:pPr>
    </w:p>
    <w:p w14:paraId="77CEA40E" w14:textId="58FF69C0" w:rsidR="0043742D" w:rsidRDefault="0043742D" w:rsidP="0043742D">
      <w:pPr>
        <w:numPr>
          <w:ilvl w:val="0"/>
          <w:numId w:val="9"/>
        </w:numPr>
        <w:suppressAutoHyphens/>
        <w:spacing w:before="0"/>
      </w:pPr>
      <w:r>
        <w:t>Ustanovení § 2605 odst. 2 občanského zákoníku se nepoužije.</w:t>
      </w:r>
    </w:p>
    <w:p w14:paraId="71E46441" w14:textId="77777777" w:rsidR="0043742D" w:rsidRDefault="0043742D" w:rsidP="0043742D">
      <w:pPr>
        <w:pStyle w:val="Odstavecseseznamem"/>
      </w:pPr>
    </w:p>
    <w:p w14:paraId="28CAEB26" w14:textId="77777777" w:rsidR="0043742D" w:rsidRDefault="0043742D" w:rsidP="0043742D">
      <w:pPr>
        <w:pStyle w:val="Nadpis4"/>
      </w:pPr>
      <w:r w:rsidRPr="008B3CF2">
        <w:t>Závěrečná ustanovení</w:t>
      </w:r>
    </w:p>
    <w:p w14:paraId="58B26306" w14:textId="77777777" w:rsidR="0043742D" w:rsidRPr="008B3CF2" w:rsidRDefault="0043742D" w:rsidP="00F44EB2">
      <w:pPr>
        <w:numPr>
          <w:ilvl w:val="0"/>
          <w:numId w:val="11"/>
        </w:numPr>
        <w:suppressAutoHyphens/>
        <w:spacing w:before="0"/>
      </w:pPr>
      <w:r w:rsidRPr="008B3CF2">
        <w:t>Osoba podepisující tuto smlouvu jménem zhotovitele prohlašuje, že podle stanov společnosti, společenské smlouvy nebo jiného obdobného organizačního předpisu je oprávněna smlouvu podepsat a k platnosti smlouvy není třeba podpisu jiné osoby.</w:t>
      </w:r>
    </w:p>
    <w:p w14:paraId="4E8DC495" w14:textId="77777777" w:rsidR="0043742D" w:rsidRDefault="0043742D" w:rsidP="0043742D">
      <w:pPr>
        <w:ind w:left="360"/>
      </w:pPr>
    </w:p>
    <w:p w14:paraId="2FBB5515" w14:textId="77777777" w:rsidR="0043742D" w:rsidRPr="008B3CF2" w:rsidRDefault="0043742D" w:rsidP="00F44EB2">
      <w:pPr>
        <w:numPr>
          <w:ilvl w:val="0"/>
          <w:numId w:val="11"/>
        </w:numPr>
        <w:suppressAutoHyphens/>
        <w:spacing w:before="0"/>
      </w:pPr>
      <w:r w:rsidRPr="008B3CF2">
        <w:t>Zhotovitel s ohledem na povinnosti Objednatele vyplývající zejména ze zákona č. 340/2015 Sb., zákon o registru smluv ve znění pozdějších předpisů, souhlasí se zveřejněním veškerých informací týkajících se závazkového vztahu založeného mezi Zhotovitelem a Objednatelem touto smlouvou, zejména vlastního obsahu této smlouvy. Zveřejnění provede Objednatel. Ustanovení občansk</w:t>
      </w:r>
      <w:r>
        <w:t>ého</w:t>
      </w:r>
      <w:r w:rsidRPr="008B3CF2">
        <w:t xml:space="preserve"> zákoník</w:t>
      </w:r>
      <w:r>
        <w:t>u</w:t>
      </w:r>
      <w:r w:rsidRPr="008B3CF2">
        <w:t xml:space="preserve"> o obchodním tajemství se nepoužij</w:t>
      </w:r>
      <w:r>
        <w:t>í</w:t>
      </w:r>
      <w:r w:rsidRPr="008B3CF2">
        <w:t>.</w:t>
      </w:r>
    </w:p>
    <w:p w14:paraId="40BBCF03" w14:textId="77777777" w:rsidR="0043742D" w:rsidRPr="008B3CF2" w:rsidRDefault="0043742D" w:rsidP="0043742D">
      <w:pPr>
        <w:ind w:left="360"/>
      </w:pPr>
    </w:p>
    <w:p w14:paraId="00016B67" w14:textId="77777777" w:rsidR="0043742D" w:rsidRPr="008B3CF2" w:rsidRDefault="0043742D" w:rsidP="00F44EB2">
      <w:pPr>
        <w:numPr>
          <w:ilvl w:val="0"/>
          <w:numId w:val="11"/>
        </w:numPr>
        <w:suppressAutoHyphens/>
        <w:spacing w:before="0"/>
      </w:pPr>
      <w:r w:rsidRPr="008B3CF2">
        <w:lastRenderedPageBreak/>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51820291" w14:textId="77777777" w:rsidR="0043742D" w:rsidRPr="008B3CF2" w:rsidRDefault="0043742D" w:rsidP="0043742D">
      <w:pPr>
        <w:ind w:left="360"/>
      </w:pPr>
    </w:p>
    <w:p w14:paraId="03A95EB4" w14:textId="77777777" w:rsidR="0043742D" w:rsidRPr="008B3CF2" w:rsidRDefault="0043742D" w:rsidP="00F44EB2">
      <w:pPr>
        <w:numPr>
          <w:ilvl w:val="0"/>
          <w:numId w:val="11"/>
        </w:numPr>
        <w:suppressAutoHyphens/>
        <w:spacing w:before="0"/>
      </w:pPr>
      <w:r w:rsidRPr="008B3CF2">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3A2E18E" w14:textId="77777777" w:rsidR="0043742D" w:rsidRPr="008B3CF2" w:rsidRDefault="0043742D" w:rsidP="0043742D">
      <w:pPr>
        <w:ind w:left="360"/>
      </w:pPr>
    </w:p>
    <w:p w14:paraId="6AB3C6F8" w14:textId="77777777" w:rsidR="0043742D" w:rsidRPr="008B3CF2" w:rsidRDefault="0043742D" w:rsidP="00F44EB2">
      <w:pPr>
        <w:numPr>
          <w:ilvl w:val="0"/>
          <w:numId w:val="11"/>
        </w:numPr>
        <w:suppressAutoHyphens/>
        <w:spacing w:before="0"/>
      </w:pPr>
      <w:r w:rsidRPr="008B3CF2">
        <w:t>Smluvní strany shodně prohlašují, že došlo k dohodě o celém obsahu smlouvy, kterému zcela rozumí a plně vyjadřuje jejich svobodnou a vážnou vůli.</w:t>
      </w:r>
    </w:p>
    <w:p w14:paraId="0DE515C0" w14:textId="77777777" w:rsidR="0043742D" w:rsidRPr="008B3CF2" w:rsidRDefault="0043742D" w:rsidP="0043742D">
      <w:pPr>
        <w:ind w:left="360"/>
      </w:pPr>
    </w:p>
    <w:p w14:paraId="288031AE" w14:textId="77777777" w:rsidR="0043742D" w:rsidRPr="008B3CF2" w:rsidRDefault="0043742D" w:rsidP="00F44EB2">
      <w:pPr>
        <w:numPr>
          <w:ilvl w:val="0"/>
          <w:numId w:val="11"/>
        </w:numPr>
        <w:suppressAutoHyphens/>
        <w:spacing w:before="0"/>
      </w:pPr>
      <w:r w:rsidRPr="008B3CF2">
        <w:t>Tuto smlouvu lze měnit pouze písemnými dodatky, označenými jako dodatek s pořadovým číslem ke smlouvě o dílo a potvrzenými podpisy obou smluvních stran; odstoupení od smlouvy lze provést pouze písemnou formou.</w:t>
      </w:r>
    </w:p>
    <w:p w14:paraId="58FEAC43" w14:textId="77777777" w:rsidR="0043742D" w:rsidRPr="008B3CF2" w:rsidRDefault="0043742D" w:rsidP="0043742D">
      <w:pPr>
        <w:ind w:left="360"/>
      </w:pPr>
    </w:p>
    <w:p w14:paraId="3D236E31" w14:textId="77777777" w:rsidR="0043742D" w:rsidRPr="008B3CF2" w:rsidRDefault="0043742D" w:rsidP="00F44EB2">
      <w:pPr>
        <w:numPr>
          <w:ilvl w:val="0"/>
          <w:numId w:val="11"/>
        </w:numPr>
        <w:suppressAutoHyphens/>
        <w:spacing w:before="0"/>
      </w:pPr>
      <w:r w:rsidRPr="008B3CF2">
        <w:t>Tato smlouva je vyhotovena ve dvou stejnopisech stejné platnosti a závaznosti, z nichž každá strana obdrží po jednom.</w:t>
      </w:r>
    </w:p>
    <w:p w14:paraId="13471E34" w14:textId="77777777" w:rsidR="0043742D" w:rsidRPr="008B3CF2" w:rsidRDefault="0043742D" w:rsidP="0043742D">
      <w:pPr>
        <w:ind w:left="360"/>
      </w:pPr>
    </w:p>
    <w:p w14:paraId="2A5E608C" w14:textId="77777777" w:rsidR="0043742D" w:rsidRDefault="0043742D" w:rsidP="00F44EB2">
      <w:pPr>
        <w:numPr>
          <w:ilvl w:val="0"/>
          <w:numId w:val="11"/>
        </w:numPr>
        <w:suppressAutoHyphens/>
        <w:spacing w:before="0"/>
      </w:pPr>
      <w:r w:rsidRPr="008B3CF2">
        <w:t>Tato smlouva se považuje za uzavřenou dnem podpisu oprávněných zástupců smluvních stran</w:t>
      </w:r>
      <w:r>
        <w:t xml:space="preserve"> a nabývá účinnosti dnem zveřejnění v registru smluv</w:t>
      </w:r>
      <w:r w:rsidRPr="008B3CF2">
        <w:t>.</w:t>
      </w:r>
    </w:p>
    <w:p w14:paraId="2C9E23FD" w14:textId="77777777" w:rsidR="0043742D" w:rsidRPr="00D64284" w:rsidRDefault="0043742D" w:rsidP="0043742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0"/>
          <w:szCs w:val="22"/>
        </w:rPr>
      </w:pPr>
    </w:p>
    <w:tbl>
      <w:tblPr>
        <w:tblW w:w="0" w:type="auto"/>
        <w:tblInd w:w="567" w:type="dxa"/>
        <w:tblLook w:val="04A0" w:firstRow="1" w:lastRow="0" w:firstColumn="1" w:lastColumn="0" w:noHBand="0" w:noVBand="1"/>
      </w:tblPr>
      <w:tblGrid>
        <w:gridCol w:w="3669"/>
        <w:gridCol w:w="1010"/>
        <w:gridCol w:w="3826"/>
      </w:tblGrid>
      <w:tr w:rsidR="0043742D" w:rsidRPr="003C1C0E" w14:paraId="38F208CB" w14:textId="77777777" w:rsidTr="008E6A3D">
        <w:tc>
          <w:tcPr>
            <w:tcW w:w="4077" w:type="dxa"/>
            <w:shd w:val="clear" w:color="auto" w:fill="auto"/>
          </w:tcPr>
          <w:p w14:paraId="61B4A718" w14:textId="78D32C77" w:rsidR="0043742D" w:rsidRPr="00B516E1" w:rsidRDefault="0043742D" w:rsidP="00B516E1">
            <w:pPr>
              <w:pStyle w:val="slovn"/>
              <w:numPr>
                <w:ilvl w:val="0"/>
                <w:numId w:val="0"/>
              </w:numPr>
              <w:tabs>
                <w:tab w:val="num" w:pos="567"/>
              </w:tabs>
              <w:spacing w:after="0" w:line="280" w:lineRule="atLeast"/>
              <w:jc w:val="left"/>
              <w:rPr>
                <w:sz w:val="22"/>
                <w:szCs w:val="22"/>
              </w:rPr>
            </w:pPr>
            <w:r w:rsidRPr="00B516E1">
              <w:rPr>
                <w:sz w:val="22"/>
                <w:szCs w:val="22"/>
              </w:rPr>
              <w:t xml:space="preserve">V Hradci Králové dne </w:t>
            </w:r>
          </w:p>
        </w:tc>
        <w:tc>
          <w:tcPr>
            <w:tcW w:w="1134" w:type="dxa"/>
            <w:shd w:val="clear" w:color="auto" w:fill="auto"/>
          </w:tcPr>
          <w:p w14:paraId="6A7B409D" w14:textId="77777777" w:rsidR="0043742D" w:rsidRPr="005B49AA" w:rsidRDefault="0043742D" w:rsidP="008E6A3D">
            <w:pPr>
              <w:pStyle w:val="slovn"/>
              <w:numPr>
                <w:ilvl w:val="0"/>
                <w:numId w:val="0"/>
              </w:numPr>
              <w:tabs>
                <w:tab w:val="num" w:pos="567"/>
              </w:tabs>
              <w:spacing w:after="0" w:line="280" w:lineRule="atLeast"/>
              <w:rPr>
                <w:sz w:val="22"/>
                <w:szCs w:val="22"/>
              </w:rPr>
            </w:pPr>
          </w:p>
        </w:tc>
        <w:tc>
          <w:tcPr>
            <w:tcW w:w="4212" w:type="dxa"/>
            <w:shd w:val="clear" w:color="auto" w:fill="auto"/>
          </w:tcPr>
          <w:p w14:paraId="156AB016" w14:textId="77777777" w:rsidR="0043742D" w:rsidRPr="005B49AA" w:rsidRDefault="0043742D" w:rsidP="008E6A3D">
            <w:pPr>
              <w:pStyle w:val="slovn"/>
              <w:numPr>
                <w:ilvl w:val="0"/>
                <w:numId w:val="0"/>
              </w:numPr>
              <w:tabs>
                <w:tab w:val="num" w:pos="567"/>
              </w:tabs>
              <w:spacing w:after="0" w:line="280" w:lineRule="atLeast"/>
              <w:rPr>
                <w:sz w:val="22"/>
                <w:szCs w:val="22"/>
              </w:rPr>
            </w:pPr>
            <w:r w:rsidRPr="005B49AA">
              <w:rPr>
                <w:sz w:val="22"/>
                <w:szCs w:val="22"/>
              </w:rPr>
              <w:t>V Brně dne</w:t>
            </w:r>
          </w:p>
        </w:tc>
      </w:tr>
      <w:tr w:rsidR="0043742D" w:rsidRPr="003C1C0E" w14:paraId="1738EF22" w14:textId="77777777" w:rsidTr="008E6A3D">
        <w:tc>
          <w:tcPr>
            <w:tcW w:w="4077" w:type="dxa"/>
            <w:tcBorders>
              <w:bottom w:val="single" w:sz="4" w:space="0" w:color="auto"/>
            </w:tcBorders>
            <w:shd w:val="clear" w:color="auto" w:fill="auto"/>
          </w:tcPr>
          <w:p w14:paraId="3848348E" w14:textId="77777777" w:rsidR="0043742D" w:rsidRPr="005B49AA" w:rsidRDefault="0043742D" w:rsidP="008E6A3D">
            <w:pPr>
              <w:pStyle w:val="slovn"/>
              <w:numPr>
                <w:ilvl w:val="0"/>
                <w:numId w:val="0"/>
              </w:numPr>
              <w:tabs>
                <w:tab w:val="num" w:pos="567"/>
              </w:tabs>
              <w:spacing w:after="0" w:line="280" w:lineRule="atLeast"/>
              <w:rPr>
                <w:sz w:val="22"/>
                <w:szCs w:val="22"/>
              </w:rPr>
            </w:pPr>
          </w:p>
          <w:p w14:paraId="4514F923" w14:textId="77777777" w:rsidR="0043742D" w:rsidRDefault="0043742D" w:rsidP="008E6A3D">
            <w:pPr>
              <w:pStyle w:val="slovn"/>
              <w:numPr>
                <w:ilvl w:val="0"/>
                <w:numId w:val="0"/>
              </w:numPr>
              <w:tabs>
                <w:tab w:val="num" w:pos="567"/>
              </w:tabs>
              <w:spacing w:after="0" w:line="280" w:lineRule="atLeast"/>
              <w:rPr>
                <w:sz w:val="22"/>
                <w:szCs w:val="22"/>
              </w:rPr>
            </w:pPr>
          </w:p>
          <w:p w14:paraId="50A68D7A" w14:textId="77777777" w:rsidR="0043742D" w:rsidRDefault="0043742D" w:rsidP="008E6A3D">
            <w:pPr>
              <w:pStyle w:val="slovn"/>
              <w:numPr>
                <w:ilvl w:val="0"/>
                <w:numId w:val="0"/>
              </w:numPr>
              <w:tabs>
                <w:tab w:val="num" w:pos="567"/>
              </w:tabs>
              <w:spacing w:after="0" w:line="280" w:lineRule="atLeast"/>
              <w:rPr>
                <w:sz w:val="22"/>
                <w:szCs w:val="22"/>
              </w:rPr>
            </w:pPr>
          </w:p>
          <w:p w14:paraId="208E7264" w14:textId="77777777" w:rsidR="0043742D" w:rsidRDefault="0043742D" w:rsidP="008E6A3D">
            <w:pPr>
              <w:pStyle w:val="slovn"/>
              <w:numPr>
                <w:ilvl w:val="0"/>
                <w:numId w:val="0"/>
              </w:numPr>
              <w:tabs>
                <w:tab w:val="num" w:pos="567"/>
              </w:tabs>
              <w:spacing w:after="0" w:line="280" w:lineRule="atLeast"/>
              <w:rPr>
                <w:sz w:val="22"/>
                <w:szCs w:val="22"/>
              </w:rPr>
            </w:pPr>
          </w:p>
          <w:p w14:paraId="13C71D7A" w14:textId="77777777" w:rsidR="0043742D" w:rsidRDefault="0043742D" w:rsidP="008E6A3D">
            <w:pPr>
              <w:pStyle w:val="slovn"/>
              <w:numPr>
                <w:ilvl w:val="0"/>
                <w:numId w:val="0"/>
              </w:numPr>
              <w:tabs>
                <w:tab w:val="num" w:pos="567"/>
              </w:tabs>
              <w:spacing w:after="0" w:line="280" w:lineRule="atLeast"/>
              <w:rPr>
                <w:sz w:val="22"/>
                <w:szCs w:val="22"/>
              </w:rPr>
            </w:pPr>
          </w:p>
          <w:p w14:paraId="58C29F2B" w14:textId="77777777" w:rsidR="0043742D" w:rsidRPr="005B49AA" w:rsidRDefault="0043742D" w:rsidP="008E6A3D">
            <w:pPr>
              <w:pStyle w:val="slovn"/>
              <w:numPr>
                <w:ilvl w:val="0"/>
                <w:numId w:val="0"/>
              </w:numPr>
              <w:tabs>
                <w:tab w:val="num" w:pos="567"/>
              </w:tabs>
              <w:spacing w:after="0" w:line="280" w:lineRule="atLeast"/>
              <w:rPr>
                <w:sz w:val="22"/>
                <w:szCs w:val="22"/>
              </w:rPr>
            </w:pPr>
          </w:p>
          <w:p w14:paraId="3D612A42" w14:textId="77777777" w:rsidR="0043742D" w:rsidRPr="005B49AA" w:rsidRDefault="0043742D" w:rsidP="008E6A3D">
            <w:pPr>
              <w:pStyle w:val="slovn"/>
              <w:numPr>
                <w:ilvl w:val="0"/>
                <w:numId w:val="0"/>
              </w:numPr>
              <w:tabs>
                <w:tab w:val="num" w:pos="567"/>
              </w:tabs>
              <w:spacing w:after="0" w:line="280" w:lineRule="atLeast"/>
              <w:rPr>
                <w:sz w:val="22"/>
                <w:szCs w:val="22"/>
              </w:rPr>
            </w:pPr>
          </w:p>
        </w:tc>
        <w:tc>
          <w:tcPr>
            <w:tcW w:w="1134" w:type="dxa"/>
            <w:shd w:val="clear" w:color="auto" w:fill="auto"/>
          </w:tcPr>
          <w:p w14:paraId="539F068F" w14:textId="77777777" w:rsidR="0043742D" w:rsidRPr="005B49AA" w:rsidRDefault="0043742D" w:rsidP="008E6A3D">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6CB7AF6" w14:textId="77777777" w:rsidR="0043742D" w:rsidRPr="005B49AA" w:rsidRDefault="0043742D" w:rsidP="008E6A3D">
            <w:pPr>
              <w:pStyle w:val="slovn"/>
              <w:numPr>
                <w:ilvl w:val="0"/>
                <w:numId w:val="0"/>
              </w:numPr>
              <w:tabs>
                <w:tab w:val="num" w:pos="567"/>
              </w:tabs>
              <w:spacing w:after="0" w:line="280" w:lineRule="atLeast"/>
              <w:rPr>
                <w:sz w:val="22"/>
                <w:szCs w:val="22"/>
              </w:rPr>
            </w:pPr>
          </w:p>
        </w:tc>
      </w:tr>
      <w:tr w:rsidR="0043742D" w:rsidRPr="003C1C0E" w14:paraId="70471008" w14:textId="77777777" w:rsidTr="008E6A3D">
        <w:tc>
          <w:tcPr>
            <w:tcW w:w="4077" w:type="dxa"/>
            <w:tcBorders>
              <w:top w:val="single" w:sz="4" w:space="0" w:color="auto"/>
            </w:tcBorders>
            <w:shd w:val="clear" w:color="auto" w:fill="auto"/>
          </w:tcPr>
          <w:p w14:paraId="7E3AB4ED" w14:textId="49D76E3C" w:rsidR="0043742D" w:rsidRDefault="0043742D" w:rsidP="008E6A3D">
            <w:pPr>
              <w:pStyle w:val="slovn"/>
              <w:numPr>
                <w:ilvl w:val="0"/>
                <w:numId w:val="0"/>
              </w:numPr>
              <w:tabs>
                <w:tab w:val="num" w:pos="567"/>
              </w:tabs>
              <w:spacing w:after="0" w:line="280" w:lineRule="atLeast"/>
              <w:jc w:val="center"/>
              <w:rPr>
                <w:b/>
              </w:rPr>
            </w:pPr>
            <w:r>
              <w:rPr>
                <w:b/>
              </w:rPr>
              <w:t>JIKA-CZ s.r.o.</w:t>
            </w:r>
          </w:p>
          <w:p w14:paraId="2D3BF68A" w14:textId="77777777" w:rsidR="0043742D" w:rsidRPr="009235DB" w:rsidRDefault="0043742D" w:rsidP="008E6A3D">
            <w:pPr>
              <w:pStyle w:val="slovn"/>
              <w:numPr>
                <w:ilvl w:val="0"/>
                <w:numId w:val="0"/>
              </w:numPr>
              <w:tabs>
                <w:tab w:val="num" w:pos="567"/>
              </w:tabs>
              <w:spacing w:after="0" w:line="280" w:lineRule="atLeast"/>
              <w:jc w:val="center"/>
              <w:rPr>
                <w:bCs/>
                <w:sz w:val="22"/>
                <w:szCs w:val="22"/>
              </w:rPr>
            </w:pPr>
            <w:r w:rsidRPr="009235DB">
              <w:rPr>
                <w:bCs/>
                <w:sz w:val="22"/>
                <w:szCs w:val="22"/>
              </w:rPr>
              <w:t>Ing. Jiří Slánský</w:t>
            </w:r>
          </w:p>
          <w:p w14:paraId="706DCB25" w14:textId="77777777" w:rsidR="0043742D" w:rsidRPr="005B49AA" w:rsidRDefault="0043742D" w:rsidP="008E6A3D">
            <w:pPr>
              <w:pStyle w:val="slovn"/>
              <w:numPr>
                <w:ilvl w:val="0"/>
                <w:numId w:val="0"/>
              </w:numPr>
              <w:tabs>
                <w:tab w:val="num" w:pos="567"/>
              </w:tabs>
              <w:spacing w:after="0" w:line="280" w:lineRule="atLeast"/>
              <w:jc w:val="center"/>
              <w:rPr>
                <w:sz w:val="22"/>
                <w:szCs w:val="22"/>
              </w:rPr>
            </w:pPr>
            <w:r w:rsidRPr="009235DB">
              <w:rPr>
                <w:bCs/>
                <w:sz w:val="22"/>
                <w:szCs w:val="22"/>
              </w:rPr>
              <w:t>jednatel firmy</w:t>
            </w:r>
          </w:p>
        </w:tc>
        <w:tc>
          <w:tcPr>
            <w:tcW w:w="1134" w:type="dxa"/>
            <w:shd w:val="clear" w:color="auto" w:fill="auto"/>
          </w:tcPr>
          <w:p w14:paraId="3F17416E" w14:textId="77777777" w:rsidR="0043742D" w:rsidRPr="005B49AA" w:rsidRDefault="0043742D" w:rsidP="008E6A3D">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7A35DD84" w14:textId="77777777" w:rsidR="0043742D" w:rsidRPr="005B49AA" w:rsidRDefault="0043742D" w:rsidP="008E6A3D">
            <w:pPr>
              <w:pStyle w:val="slovn"/>
              <w:numPr>
                <w:ilvl w:val="0"/>
                <w:numId w:val="0"/>
              </w:numPr>
              <w:tabs>
                <w:tab w:val="num" w:pos="567"/>
              </w:tabs>
              <w:spacing w:after="0" w:line="280" w:lineRule="atLeast"/>
              <w:jc w:val="center"/>
              <w:rPr>
                <w:b/>
                <w:sz w:val="22"/>
                <w:szCs w:val="22"/>
              </w:rPr>
            </w:pPr>
            <w:r w:rsidRPr="005B49AA">
              <w:rPr>
                <w:b/>
                <w:sz w:val="22"/>
                <w:szCs w:val="22"/>
              </w:rPr>
              <w:t>Fakultní nemocnice Brno</w:t>
            </w:r>
          </w:p>
          <w:p w14:paraId="7F8018DF" w14:textId="77777777" w:rsidR="0043742D" w:rsidRPr="005B49AA" w:rsidRDefault="0043742D" w:rsidP="008E6A3D">
            <w:pPr>
              <w:pStyle w:val="slovn"/>
              <w:numPr>
                <w:ilvl w:val="0"/>
                <w:numId w:val="0"/>
              </w:numPr>
              <w:tabs>
                <w:tab w:val="num" w:pos="567"/>
              </w:tabs>
              <w:spacing w:after="0" w:line="280" w:lineRule="atLeast"/>
              <w:jc w:val="center"/>
              <w:rPr>
                <w:sz w:val="22"/>
                <w:szCs w:val="22"/>
              </w:rPr>
            </w:pPr>
            <w:r w:rsidRPr="000A2F78">
              <w:rPr>
                <w:sz w:val="22"/>
                <w:szCs w:val="22"/>
              </w:rPr>
              <w:t xml:space="preserve">Prof. MUDr. Jaroslav Štěrba, Ph.D., ředitel </w:t>
            </w:r>
          </w:p>
        </w:tc>
      </w:tr>
    </w:tbl>
    <w:p w14:paraId="3FF90A91" w14:textId="77777777" w:rsidR="00DF3454" w:rsidRDefault="00DF3454"/>
    <w:sectPr w:rsidR="00DF34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3E424" w14:textId="77777777" w:rsidR="00C770CF" w:rsidRDefault="00C770CF" w:rsidP="0043742D">
      <w:pPr>
        <w:spacing w:before="0"/>
      </w:pPr>
      <w:r>
        <w:separator/>
      </w:r>
    </w:p>
  </w:endnote>
  <w:endnote w:type="continuationSeparator" w:id="0">
    <w:p w14:paraId="765749A8" w14:textId="77777777" w:rsidR="00C770CF" w:rsidRDefault="00C770CF" w:rsidP="004374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322127"/>
      <w:docPartObj>
        <w:docPartGallery w:val="Page Numbers (Bottom of Page)"/>
        <w:docPartUnique/>
      </w:docPartObj>
    </w:sdtPr>
    <w:sdtEndPr/>
    <w:sdtContent>
      <w:p w14:paraId="3234DF67" w14:textId="7CBB494B" w:rsidR="0043742D" w:rsidRDefault="0043742D">
        <w:pPr>
          <w:pStyle w:val="Zpat"/>
          <w:jc w:val="center"/>
        </w:pPr>
        <w:r>
          <w:fldChar w:fldCharType="begin"/>
        </w:r>
        <w:r>
          <w:instrText>PAGE   \* MERGEFORMAT</w:instrText>
        </w:r>
        <w:r>
          <w:fldChar w:fldCharType="separate"/>
        </w:r>
        <w:r w:rsidR="001533CA">
          <w:rPr>
            <w:noProof/>
          </w:rPr>
          <w:t>2</w:t>
        </w:r>
        <w:r>
          <w:fldChar w:fldCharType="end"/>
        </w:r>
      </w:p>
    </w:sdtContent>
  </w:sdt>
  <w:p w14:paraId="28F0EF8A" w14:textId="77777777" w:rsidR="0043742D" w:rsidRDefault="004374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4BC8A" w14:textId="77777777" w:rsidR="00C770CF" w:rsidRDefault="00C770CF" w:rsidP="0043742D">
      <w:pPr>
        <w:spacing w:before="0"/>
      </w:pPr>
      <w:r>
        <w:separator/>
      </w:r>
    </w:p>
  </w:footnote>
  <w:footnote w:type="continuationSeparator" w:id="0">
    <w:p w14:paraId="35737411" w14:textId="77777777" w:rsidR="00C770CF" w:rsidRDefault="00C770CF" w:rsidP="0043742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50D2" w14:textId="64CD08A1" w:rsidR="00EB00E3" w:rsidRPr="00EB00E3" w:rsidRDefault="00EB00E3" w:rsidP="00EB00E3">
    <w:pPr>
      <w:pStyle w:val="Zhlav"/>
      <w:ind w:left="6379"/>
      <w:rPr>
        <w:sz w:val="20"/>
        <w:szCs w:val="20"/>
      </w:rPr>
    </w:pPr>
    <w:r w:rsidRPr="00EB00E3">
      <w:rPr>
        <w:sz w:val="20"/>
        <w:szCs w:val="20"/>
      </w:rPr>
      <w:t>FN Brno</w:t>
    </w:r>
  </w:p>
  <w:p w14:paraId="28D0E8EC" w14:textId="5715FA85" w:rsidR="00EB00E3" w:rsidRPr="00EB00E3" w:rsidRDefault="00EB00E3" w:rsidP="00EB00E3">
    <w:pPr>
      <w:pStyle w:val="Zhlav"/>
      <w:ind w:left="6379"/>
      <w:rPr>
        <w:sz w:val="20"/>
        <w:szCs w:val="20"/>
      </w:rPr>
    </w:pPr>
    <w:r w:rsidRPr="00EB00E3">
      <w:rPr>
        <w:sz w:val="20"/>
        <w:szCs w:val="20"/>
      </w:rPr>
      <w:t>Smlouva č. DP/1536/2021/\K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7595"/>
    <w:multiLevelType w:val="hybridMultilevel"/>
    <w:tmpl w:val="FD600F88"/>
    <w:lvl w:ilvl="0" w:tplc="512C8510">
      <w:start w:val="1"/>
      <w:numFmt w:val="decimal"/>
      <w:lvlText w:val="%1."/>
      <w:lvlJc w:val="left"/>
      <w:pPr>
        <w:ind w:left="360" w:hanging="360"/>
      </w:pPr>
      <w:rPr>
        <w:strike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292484"/>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1D45234"/>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3684FB0"/>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43F09C4"/>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5CF72D2"/>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60806AA"/>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AE52CCB"/>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685290"/>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1"/>
  </w:num>
  <w:num w:numId="5">
    <w:abstractNumId w:val="8"/>
  </w:num>
  <w:num w:numId="6">
    <w:abstractNumId w:val="2"/>
  </w:num>
  <w:num w:numId="7">
    <w:abstractNumId w:val="6"/>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2D"/>
    <w:rsid w:val="001038CF"/>
    <w:rsid w:val="00152EB5"/>
    <w:rsid w:val="001533CA"/>
    <w:rsid w:val="0043742D"/>
    <w:rsid w:val="007A3EA8"/>
    <w:rsid w:val="009E523A"/>
    <w:rsid w:val="00B41F9E"/>
    <w:rsid w:val="00B516E1"/>
    <w:rsid w:val="00C770CF"/>
    <w:rsid w:val="00D75A17"/>
    <w:rsid w:val="00DD277D"/>
    <w:rsid w:val="00DF3454"/>
    <w:rsid w:val="00EB00E3"/>
    <w:rsid w:val="00F44E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91C0"/>
  <w15:chartTrackingRefBased/>
  <w15:docId w15:val="{E4556651-D5E9-4995-A2BE-B6FB1ABF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742D"/>
    <w:pPr>
      <w:spacing w:before="120" w:after="0" w:line="240" w:lineRule="auto"/>
      <w:jc w:val="both"/>
    </w:pPr>
    <w:rPr>
      <w:rFonts w:ascii="Arial" w:eastAsia="Times New Roman" w:hAnsi="Arial" w:cs="Arial"/>
      <w:lang w:eastAsia="cs-CZ"/>
    </w:rPr>
  </w:style>
  <w:style w:type="paragraph" w:styleId="Nadpis4">
    <w:name w:val="heading 4"/>
    <w:basedOn w:val="Normln"/>
    <w:next w:val="Normln"/>
    <w:link w:val="Nadpis4Char"/>
    <w:uiPriority w:val="99"/>
    <w:qFormat/>
    <w:rsid w:val="0043742D"/>
    <w:pPr>
      <w:keepNext/>
      <w:spacing w:before="240" w:after="60"/>
      <w:outlineLvl w:val="3"/>
    </w:pPr>
    <w:rPr>
      <w:rFonts w:ascii="Calibri" w:hAnsi="Calibri" w:cs="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rsid w:val="0043742D"/>
    <w:rPr>
      <w:rFonts w:ascii="Calibri" w:eastAsia="Times New Roman" w:hAnsi="Calibri" w:cs="Calibri"/>
      <w:b/>
      <w:bCs/>
      <w:sz w:val="28"/>
      <w:szCs w:val="28"/>
      <w:lang w:eastAsia="cs-CZ"/>
    </w:rPr>
  </w:style>
  <w:style w:type="paragraph" w:styleId="Odstavecseseznamem">
    <w:name w:val="List Paragraph"/>
    <w:aliases w:val="Datum_,Nad,List Paragraph,Odstavec cíl se seznamem,Odstavec se seznamem5,Odstavec_muj,Reference List,Odstavec se seznamem a odrážkou,1 úroveň Odstavec se seznamem,List Paragraph (Czech Tourism),Conclusion de partie"/>
    <w:basedOn w:val="Normln"/>
    <w:link w:val="OdstavecseseznamemChar"/>
    <w:uiPriority w:val="34"/>
    <w:qFormat/>
    <w:rsid w:val="0043742D"/>
    <w:pPr>
      <w:ind w:left="708"/>
    </w:pPr>
  </w:style>
  <w:style w:type="paragraph" w:styleId="Zkladntext3">
    <w:name w:val="Body Text 3"/>
    <w:basedOn w:val="Normln"/>
    <w:link w:val="Zkladntext3Char"/>
    <w:rsid w:val="0043742D"/>
    <w:pPr>
      <w:spacing w:after="120"/>
    </w:pPr>
    <w:rPr>
      <w:sz w:val="16"/>
      <w:szCs w:val="16"/>
    </w:rPr>
  </w:style>
  <w:style w:type="character" w:customStyle="1" w:styleId="Zkladntext3Char">
    <w:name w:val="Základní text 3 Char"/>
    <w:basedOn w:val="Standardnpsmoodstavce"/>
    <w:link w:val="Zkladntext3"/>
    <w:rsid w:val="0043742D"/>
    <w:rPr>
      <w:rFonts w:ascii="Arial" w:eastAsia="Times New Roman" w:hAnsi="Arial" w:cs="Arial"/>
      <w:sz w:val="16"/>
      <w:szCs w:val="16"/>
      <w:lang w:eastAsia="cs-CZ"/>
    </w:rPr>
  </w:style>
  <w:style w:type="character" w:customStyle="1" w:styleId="OdstavecseseznamemChar">
    <w:name w:val="Odstavec se seznamem Char"/>
    <w:aliases w:val="Datum_ Char,Nad Char,List Paragraph Char,Odstavec cíl se seznamem Char,Odstavec se seznamem5 Char,Odstavec_muj Char,Reference List Char,Odstavec se seznamem a odrážkou Char,1 úroveň Odstavec se seznamem Char"/>
    <w:link w:val="Odstavecseseznamem"/>
    <w:uiPriority w:val="34"/>
    <w:qFormat/>
    <w:rsid w:val="0043742D"/>
    <w:rPr>
      <w:rFonts w:ascii="Arial" w:eastAsia="Times New Roman" w:hAnsi="Arial" w:cs="Arial"/>
      <w:lang w:eastAsia="cs-CZ"/>
    </w:rPr>
  </w:style>
  <w:style w:type="paragraph" w:customStyle="1" w:styleId="slovn">
    <w:name w:val="číslování"/>
    <w:basedOn w:val="Normln"/>
    <w:rsid w:val="0043742D"/>
    <w:pPr>
      <w:numPr>
        <w:ilvl w:val="1"/>
        <w:numId w:val="10"/>
      </w:numPr>
      <w:tabs>
        <w:tab w:val="left" w:pos="-3119"/>
        <w:tab w:val="left" w:pos="-2977"/>
      </w:tabs>
      <w:overflowPunct w:val="0"/>
      <w:autoSpaceDE w:val="0"/>
      <w:autoSpaceDN w:val="0"/>
      <w:adjustRightInd w:val="0"/>
      <w:spacing w:before="0" w:after="60"/>
      <w:textAlignment w:val="baseline"/>
    </w:pPr>
    <w:rPr>
      <w:sz w:val="20"/>
      <w:szCs w:val="20"/>
    </w:rPr>
  </w:style>
  <w:style w:type="paragraph" w:styleId="Zhlav">
    <w:name w:val="header"/>
    <w:basedOn w:val="Normln"/>
    <w:link w:val="ZhlavChar"/>
    <w:uiPriority w:val="99"/>
    <w:unhideWhenUsed/>
    <w:rsid w:val="0043742D"/>
    <w:pPr>
      <w:tabs>
        <w:tab w:val="center" w:pos="4536"/>
        <w:tab w:val="right" w:pos="9072"/>
      </w:tabs>
      <w:spacing w:before="0"/>
    </w:pPr>
  </w:style>
  <w:style w:type="character" w:customStyle="1" w:styleId="ZhlavChar">
    <w:name w:val="Záhlaví Char"/>
    <w:basedOn w:val="Standardnpsmoodstavce"/>
    <w:link w:val="Zhlav"/>
    <w:uiPriority w:val="99"/>
    <w:rsid w:val="0043742D"/>
    <w:rPr>
      <w:rFonts w:ascii="Arial" w:eastAsia="Times New Roman" w:hAnsi="Arial" w:cs="Arial"/>
      <w:lang w:eastAsia="cs-CZ"/>
    </w:rPr>
  </w:style>
  <w:style w:type="paragraph" w:styleId="Zpat">
    <w:name w:val="footer"/>
    <w:basedOn w:val="Normln"/>
    <w:link w:val="ZpatChar"/>
    <w:uiPriority w:val="99"/>
    <w:unhideWhenUsed/>
    <w:rsid w:val="0043742D"/>
    <w:pPr>
      <w:tabs>
        <w:tab w:val="center" w:pos="4536"/>
        <w:tab w:val="right" w:pos="9072"/>
      </w:tabs>
      <w:spacing w:before="0"/>
    </w:pPr>
  </w:style>
  <w:style w:type="character" w:customStyle="1" w:styleId="ZpatChar">
    <w:name w:val="Zápatí Char"/>
    <w:basedOn w:val="Standardnpsmoodstavce"/>
    <w:link w:val="Zpat"/>
    <w:uiPriority w:val="99"/>
    <w:rsid w:val="0043742D"/>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2944-DF92-4F68-B175-D0E1F52C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4</Words>
  <Characters>1430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ína Kopičová</dc:creator>
  <cp:keywords/>
  <dc:description/>
  <cp:lastModifiedBy>Kaldová Petra</cp:lastModifiedBy>
  <cp:revision>2</cp:revision>
  <dcterms:created xsi:type="dcterms:W3CDTF">2021-07-01T12:11:00Z</dcterms:created>
  <dcterms:modified xsi:type="dcterms:W3CDTF">2021-07-01T12:11:00Z</dcterms:modified>
</cp:coreProperties>
</file>